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AA" w:rsidRPr="00AF33F1" w:rsidRDefault="001D28AA" w:rsidP="001D28AA">
      <w:pPr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>Запрос</w:t>
      </w:r>
    </w:p>
    <w:p w:rsidR="001D28AA" w:rsidRDefault="001D28AA" w:rsidP="001D28AA">
      <w:pPr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>о предоставлении ценовой информации</w:t>
      </w:r>
    </w:p>
    <w:p w:rsidR="001D28AA" w:rsidRDefault="001D28AA" w:rsidP="001D28AA">
      <w:pPr>
        <w:ind w:left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в целях анализа рынка</w:t>
      </w:r>
    </w:p>
    <w:p w:rsidR="001D28AA" w:rsidRPr="00155551" w:rsidRDefault="001D28AA" w:rsidP="001D28AA">
      <w:pPr>
        <w:ind w:left="142"/>
        <w:jc w:val="center"/>
        <w:rPr>
          <w:b/>
          <w:szCs w:val="24"/>
        </w:rPr>
      </w:pPr>
    </w:p>
    <w:p w:rsidR="00196CF5" w:rsidRDefault="001D28AA" w:rsidP="00196CF5">
      <w:pPr>
        <w:jc w:val="center"/>
        <w:rPr>
          <w:b/>
        </w:rPr>
      </w:pPr>
      <w:r w:rsidRPr="002F325F">
        <w:t>1.</w:t>
      </w:r>
      <w:r w:rsidRPr="00AF4EF2">
        <w:t>Заказчик</w:t>
      </w:r>
      <w:r>
        <w:t xml:space="preserve"> </w:t>
      </w:r>
      <w:r w:rsidRPr="00064F1E">
        <w:rPr>
          <w:b/>
          <w:i/>
        </w:rPr>
        <w:t>государственно</w:t>
      </w:r>
      <w:r>
        <w:rPr>
          <w:b/>
          <w:i/>
        </w:rPr>
        <w:t>е бюджетное</w:t>
      </w:r>
      <w:r w:rsidRPr="00064F1E">
        <w:rPr>
          <w:b/>
          <w:i/>
        </w:rPr>
        <w:t xml:space="preserve"> учреждени</w:t>
      </w:r>
      <w:r>
        <w:rPr>
          <w:b/>
          <w:i/>
        </w:rPr>
        <w:t>е</w:t>
      </w:r>
      <w:r w:rsidRPr="00064F1E">
        <w:rPr>
          <w:b/>
          <w:i/>
        </w:rPr>
        <w:t xml:space="preserve"> социального обслу</w:t>
      </w:r>
      <w:r>
        <w:rPr>
          <w:b/>
          <w:i/>
        </w:rPr>
        <w:t>живания  Владимирской области «</w:t>
      </w:r>
      <w:r w:rsidR="00DF6821">
        <w:rPr>
          <w:b/>
          <w:i/>
        </w:rPr>
        <w:t>Вязниковский дом-интернат для престарелых и инвал</w:t>
      </w:r>
      <w:r w:rsidR="00FB5D36">
        <w:rPr>
          <w:b/>
          <w:i/>
        </w:rPr>
        <w:t>идов «Пансионат им. Е.П. Глинки</w:t>
      </w:r>
      <w:r w:rsidRPr="00064F1E">
        <w:rPr>
          <w:b/>
          <w:i/>
        </w:rPr>
        <w:t>»</w:t>
      </w:r>
      <w:r w:rsidR="001E1CC8">
        <w:rPr>
          <w:b/>
          <w:i/>
        </w:rPr>
        <w:t xml:space="preserve">, находящийся по адресу: </w:t>
      </w:r>
      <w:r w:rsidR="00196CF5">
        <w:rPr>
          <w:sz w:val="24"/>
          <w:szCs w:val="24"/>
        </w:rPr>
        <w:t>Владимирская обл., г. Вязники, ул. Южная д. 41</w:t>
      </w:r>
    </w:p>
    <w:p w:rsidR="001D28AA" w:rsidRDefault="001D28AA" w:rsidP="00A564B1">
      <w:pPr>
        <w:jc w:val="left"/>
        <w:rPr>
          <w:b/>
          <w:i/>
        </w:rPr>
      </w:pPr>
      <w:r w:rsidRPr="00AF4EF2">
        <w:t xml:space="preserve">проводит запрос ценовой информации </w:t>
      </w:r>
      <w:r w:rsidRPr="00083E04">
        <w:t>в целях анализа рынка</w:t>
      </w:r>
      <w:r>
        <w:t>,</w:t>
      </w:r>
      <w:r w:rsidRPr="00083E04">
        <w:t xml:space="preserve"> получения информации о рыночных ценах товаров</w:t>
      </w:r>
      <w:r>
        <w:t xml:space="preserve"> (работ, услуг)</w:t>
      </w:r>
      <w:r w:rsidRPr="00083E04">
        <w:t xml:space="preserve"> и определения наименьшей цены предложения с намерением заключить </w:t>
      </w:r>
      <w:r>
        <w:t>договор</w:t>
      </w:r>
      <w:r w:rsidRPr="00083E04">
        <w:t xml:space="preserve"> с Участником</w:t>
      </w:r>
      <w:r>
        <w:t xml:space="preserve"> процедуры</w:t>
      </w:r>
      <w:r w:rsidRPr="00083E04">
        <w:t>, пре</w:t>
      </w:r>
      <w:r>
        <w:t>дложившим такую наименьшую цену,</w:t>
      </w:r>
      <w:r w:rsidRPr="00083E04">
        <w:t xml:space="preserve"> </w:t>
      </w:r>
      <w:r w:rsidRPr="00AF4EF2">
        <w:t xml:space="preserve">и приглашает юридических лиц и индивидуальных предпринимателей (далее — </w:t>
      </w:r>
      <w:r>
        <w:t>Участники</w:t>
      </w:r>
      <w:r w:rsidRPr="00AF4EF2">
        <w:t>) подавать свои предложения</w:t>
      </w:r>
      <w:r>
        <w:t xml:space="preserve"> о цене товара (работы, услуги): </w:t>
      </w:r>
      <w:r>
        <w:rPr>
          <w:b/>
          <w:i/>
        </w:rPr>
        <w:t xml:space="preserve">на поставку </w:t>
      </w:r>
      <w:r w:rsidR="000E3001">
        <w:rPr>
          <w:b/>
          <w:i/>
        </w:rPr>
        <w:t>светильников и часов настенных</w:t>
      </w:r>
      <w:r w:rsidR="00BF0DAC">
        <w:rPr>
          <w:b/>
          <w:i/>
        </w:rPr>
        <w:t xml:space="preserve"> </w:t>
      </w:r>
      <w:r w:rsidRPr="005E5B38">
        <w:rPr>
          <w:b/>
          <w:i/>
        </w:rPr>
        <w:t>для нужд</w:t>
      </w:r>
      <w:r w:rsidR="00C417A1">
        <w:rPr>
          <w:b/>
          <w:i/>
        </w:rPr>
        <w:t xml:space="preserve"> ГБУСО</w:t>
      </w:r>
      <w:r>
        <w:rPr>
          <w:b/>
          <w:i/>
        </w:rPr>
        <w:t>ВО «</w:t>
      </w:r>
      <w:r w:rsidR="00196CF5">
        <w:rPr>
          <w:b/>
          <w:i/>
        </w:rPr>
        <w:t>Вязниковский</w:t>
      </w:r>
      <w:r w:rsidR="001E1CC8">
        <w:rPr>
          <w:b/>
          <w:i/>
        </w:rPr>
        <w:t xml:space="preserve"> дом-интернат для престарелых и инвалидов</w:t>
      </w:r>
      <w:r w:rsidR="00196CF5">
        <w:rPr>
          <w:b/>
          <w:i/>
        </w:rPr>
        <w:t xml:space="preserve"> «Пансионат им. Е.П. Глинки</w:t>
      </w:r>
      <w:r>
        <w:rPr>
          <w:b/>
          <w:i/>
        </w:rPr>
        <w:t xml:space="preserve">». </w:t>
      </w:r>
    </w:p>
    <w:p w:rsidR="001D28AA" w:rsidRPr="002D3B43" w:rsidRDefault="001D28AA" w:rsidP="001D28AA">
      <w:pPr>
        <w:ind w:firstLine="681"/>
      </w:pPr>
      <w:r>
        <w:rPr>
          <w:i/>
        </w:rPr>
        <w:t>Количество, требования к качеству, функциональным характеристикам (потребительским свойствам) представлены в  Приложени</w:t>
      </w:r>
      <w:r w:rsidR="00614B13">
        <w:rPr>
          <w:i/>
        </w:rPr>
        <w:t>ях</w:t>
      </w:r>
      <w:r w:rsidRPr="003F231D">
        <w:rPr>
          <w:i/>
        </w:rPr>
        <w:t xml:space="preserve"> </w:t>
      </w:r>
      <w:r w:rsidRPr="00975951">
        <w:rPr>
          <w:i/>
        </w:rPr>
        <w:t>№</w:t>
      </w:r>
      <w:r>
        <w:rPr>
          <w:i/>
        </w:rPr>
        <w:t xml:space="preserve"> 1</w:t>
      </w:r>
      <w:r w:rsidR="00614B13">
        <w:rPr>
          <w:i/>
        </w:rPr>
        <w:t>, № 2</w:t>
      </w:r>
      <w:r w:rsidRPr="003F231D">
        <w:rPr>
          <w:i/>
        </w:rPr>
        <w:t xml:space="preserve"> к Запросу о предоставлении ценовой информации в целях анализа рынка.</w:t>
      </w:r>
    </w:p>
    <w:p w:rsidR="001D28AA" w:rsidRPr="00A05392" w:rsidRDefault="001D28AA" w:rsidP="001D28AA">
      <w:pPr>
        <w:ind w:left="142" w:firstLine="539"/>
        <w:rPr>
          <w:b/>
          <w:color w:val="FF0000"/>
          <w:u w:val="single"/>
        </w:rPr>
      </w:pPr>
      <w:r w:rsidRPr="00C7240A">
        <w:t xml:space="preserve">2. </w:t>
      </w:r>
      <w:r w:rsidRPr="00687275">
        <w:t>Цена должна включать в себя стоимость товара</w:t>
      </w:r>
      <w:r>
        <w:t xml:space="preserve"> (работы, услуги)</w:t>
      </w:r>
      <w:r w:rsidRPr="00687275">
        <w:t>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>
        <w:t xml:space="preserve"> </w:t>
      </w:r>
      <w:r w:rsidRPr="00687275">
        <w:t xml:space="preserve">страхование, </w:t>
      </w:r>
      <w:r>
        <w:t xml:space="preserve">сборку, </w:t>
      </w:r>
      <w:r w:rsidRPr="00687275">
        <w:t xml:space="preserve">оформление сертификатов, паспортов и иные расходы </w:t>
      </w:r>
      <w:r>
        <w:t>Участн</w:t>
      </w:r>
      <w:r w:rsidRPr="00687275">
        <w:t xml:space="preserve">ика, а также все скидки, предлагаемые </w:t>
      </w:r>
      <w:r>
        <w:t>Участни</w:t>
      </w:r>
      <w:r w:rsidRPr="00687275">
        <w:t>ком.</w:t>
      </w:r>
      <w:r>
        <w:t xml:space="preserve"> </w:t>
      </w:r>
      <w:r w:rsidRPr="00A05392">
        <w:rPr>
          <w:b/>
          <w:color w:val="FF0000"/>
        </w:rPr>
        <w:t xml:space="preserve">Цена не должна превышать </w:t>
      </w:r>
      <w:r w:rsidR="00535815">
        <w:rPr>
          <w:b/>
          <w:color w:val="FF0000"/>
        </w:rPr>
        <w:t>8700</w:t>
      </w:r>
      <w:r w:rsidR="0005159B">
        <w:rPr>
          <w:b/>
          <w:color w:val="FF0000"/>
        </w:rPr>
        <w:t>,00</w:t>
      </w:r>
      <w:r w:rsidRPr="00A05392">
        <w:rPr>
          <w:b/>
          <w:color w:val="FF0000"/>
        </w:rPr>
        <w:t xml:space="preserve"> (</w:t>
      </w:r>
      <w:r w:rsidR="00DE2EB0">
        <w:rPr>
          <w:b/>
          <w:color w:val="FF0000"/>
        </w:rPr>
        <w:t xml:space="preserve">восемь </w:t>
      </w:r>
      <w:r w:rsidR="00AD5930">
        <w:rPr>
          <w:b/>
          <w:color w:val="FF0000"/>
        </w:rPr>
        <w:t xml:space="preserve"> </w:t>
      </w:r>
      <w:r w:rsidR="0012060D">
        <w:rPr>
          <w:b/>
          <w:color w:val="FF0000"/>
        </w:rPr>
        <w:t xml:space="preserve"> </w:t>
      </w:r>
      <w:r w:rsidR="004E56DB">
        <w:rPr>
          <w:b/>
          <w:color w:val="FF0000"/>
        </w:rPr>
        <w:t xml:space="preserve"> тысяч</w:t>
      </w:r>
      <w:r w:rsidR="00AD5930">
        <w:rPr>
          <w:b/>
          <w:color w:val="FF0000"/>
        </w:rPr>
        <w:t xml:space="preserve"> </w:t>
      </w:r>
      <w:r w:rsidR="00535815">
        <w:rPr>
          <w:b/>
          <w:color w:val="FF0000"/>
        </w:rPr>
        <w:t>семьсот</w:t>
      </w:r>
      <w:r>
        <w:rPr>
          <w:b/>
          <w:color w:val="FF0000"/>
        </w:rPr>
        <w:t>)</w:t>
      </w:r>
      <w:r w:rsidRPr="00A05392">
        <w:rPr>
          <w:b/>
          <w:color w:val="FF0000"/>
        </w:rPr>
        <w:t xml:space="preserve"> руб</w:t>
      </w:r>
      <w:r>
        <w:rPr>
          <w:b/>
          <w:color w:val="FF0000"/>
        </w:rPr>
        <w:t xml:space="preserve">лей </w:t>
      </w:r>
      <w:r w:rsidR="00392937">
        <w:rPr>
          <w:b/>
          <w:color w:val="FF0000"/>
        </w:rPr>
        <w:t>0</w:t>
      </w:r>
      <w:r>
        <w:rPr>
          <w:b/>
          <w:color w:val="FF0000"/>
        </w:rPr>
        <w:t>0 копеек.</w:t>
      </w:r>
    </w:p>
    <w:p w:rsidR="001D28AA" w:rsidRPr="00687275" w:rsidRDefault="001D28AA" w:rsidP="001D28AA">
      <w:pPr>
        <w:ind w:left="142" w:firstLine="539"/>
      </w:pPr>
      <w:r>
        <w:t xml:space="preserve">3. </w:t>
      </w:r>
      <w:r w:rsidRPr="00687275">
        <w:t>Доставка товара осуществляется силами</w:t>
      </w:r>
      <w:r>
        <w:t xml:space="preserve"> и</w:t>
      </w:r>
      <w:r w:rsidRPr="00687275">
        <w:t xml:space="preserve"> за счет средств </w:t>
      </w:r>
      <w:r>
        <w:t>Участн</w:t>
      </w:r>
      <w:r w:rsidRPr="00687275">
        <w:t>ика</w:t>
      </w:r>
    </w:p>
    <w:p w:rsidR="001D28AA" w:rsidRPr="00AF33F1" w:rsidRDefault="001D28AA" w:rsidP="001D28AA">
      <w:pPr>
        <w:tabs>
          <w:tab w:val="left" w:pos="360"/>
        </w:tabs>
        <w:ind w:left="142" w:firstLine="539"/>
        <w:rPr>
          <w:i/>
          <w:color w:val="FF0000"/>
          <w:u w:val="single"/>
        </w:rPr>
      </w:pPr>
      <w:r w:rsidRPr="00687275">
        <w:t xml:space="preserve">Предполагаемые сроки </w:t>
      </w:r>
      <w:r>
        <w:t>заключения договора</w:t>
      </w:r>
      <w:r w:rsidR="003A147C">
        <w:t xml:space="preserve">: </w:t>
      </w:r>
      <w:r w:rsidR="00EC53B7">
        <w:rPr>
          <w:b/>
          <w:i/>
        </w:rPr>
        <w:t>ноябрь</w:t>
      </w:r>
      <w:r w:rsidR="00662DAB">
        <w:rPr>
          <w:b/>
          <w:i/>
        </w:rPr>
        <w:t xml:space="preserve"> </w:t>
      </w:r>
      <w:r w:rsidRPr="001A7D76">
        <w:rPr>
          <w:b/>
          <w:i/>
        </w:rPr>
        <w:t>20</w:t>
      </w:r>
      <w:r w:rsidR="005B37AF">
        <w:rPr>
          <w:b/>
          <w:i/>
        </w:rPr>
        <w:t>2</w:t>
      </w:r>
      <w:r w:rsidR="0042551B">
        <w:rPr>
          <w:b/>
          <w:i/>
        </w:rPr>
        <w:t>1</w:t>
      </w:r>
      <w:r w:rsidRPr="001A7D76">
        <w:rPr>
          <w:b/>
          <w:i/>
          <w:sz w:val="21"/>
          <w:szCs w:val="21"/>
        </w:rPr>
        <w:t xml:space="preserve"> года.</w:t>
      </w:r>
    </w:p>
    <w:p w:rsidR="001D28AA" w:rsidRPr="00BB7094" w:rsidRDefault="001D28AA" w:rsidP="001D28AA">
      <w:pPr>
        <w:tabs>
          <w:tab w:val="left" w:pos="360"/>
        </w:tabs>
        <w:ind w:left="142" w:firstLine="539"/>
        <w:rPr>
          <w:bCs/>
        </w:rPr>
      </w:pPr>
      <w:r w:rsidRPr="00687275">
        <w:t xml:space="preserve">Предполагаемые сроки </w:t>
      </w:r>
      <w:r>
        <w:t>поставки товара</w:t>
      </w:r>
      <w:r w:rsidRPr="00687275">
        <w:t>:</w:t>
      </w:r>
      <w:r>
        <w:t xml:space="preserve"> </w:t>
      </w:r>
      <w:r w:rsidR="00971013">
        <w:rPr>
          <w:b/>
        </w:rPr>
        <w:t xml:space="preserve">в течение </w:t>
      </w:r>
      <w:r w:rsidR="00323154">
        <w:rPr>
          <w:b/>
        </w:rPr>
        <w:t>10</w:t>
      </w:r>
      <w:r w:rsidR="00971013">
        <w:rPr>
          <w:b/>
        </w:rPr>
        <w:t xml:space="preserve"> </w:t>
      </w:r>
      <w:r w:rsidR="004B19D3">
        <w:rPr>
          <w:b/>
        </w:rPr>
        <w:t>рабочих</w:t>
      </w:r>
      <w:r w:rsidR="0059299C">
        <w:rPr>
          <w:b/>
        </w:rPr>
        <w:t xml:space="preserve"> </w:t>
      </w:r>
      <w:r w:rsidR="00971013">
        <w:rPr>
          <w:b/>
        </w:rPr>
        <w:t>дней с момента заключения договора</w:t>
      </w:r>
      <w:r w:rsidRPr="00BB7094">
        <w:rPr>
          <w:bCs/>
        </w:rPr>
        <w:t>.</w:t>
      </w:r>
    </w:p>
    <w:p w:rsidR="001D28AA" w:rsidRDefault="001D28AA" w:rsidP="001D28AA">
      <w:pPr>
        <w:pStyle w:val="24"/>
        <w:tabs>
          <w:tab w:val="left" w:pos="540"/>
        </w:tabs>
        <w:ind w:firstLine="567"/>
        <w:jc w:val="both"/>
        <w:rPr>
          <w:bCs/>
        </w:rPr>
      </w:pPr>
      <w:r w:rsidRPr="00D63D54">
        <w:rPr>
          <w:bCs/>
        </w:rPr>
        <w:t>Срок предоставления гарантии качества - в течение всего срока действия договора в 100% объеме.</w:t>
      </w:r>
    </w:p>
    <w:p w:rsidR="001D28AA" w:rsidRDefault="001D28AA" w:rsidP="001D28AA">
      <w:pPr>
        <w:pStyle w:val="24"/>
        <w:tabs>
          <w:tab w:val="left" w:pos="540"/>
        </w:tabs>
        <w:ind w:firstLine="567"/>
        <w:jc w:val="both"/>
      </w:pPr>
      <w:r>
        <w:rPr>
          <w:sz w:val="22"/>
          <w:szCs w:val="22"/>
        </w:rPr>
        <w:t>4</w:t>
      </w:r>
      <w:r w:rsidRPr="00687275">
        <w:rPr>
          <w:sz w:val="22"/>
          <w:szCs w:val="22"/>
        </w:rPr>
        <w:t xml:space="preserve">. </w:t>
      </w:r>
      <w:r w:rsidRPr="002F325F">
        <w:rPr>
          <w:sz w:val="22"/>
          <w:szCs w:val="22"/>
        </w:rPr>
        <w:t>Порядок оплаты</w:t>
      </w:r>
      <w:r>
        <w:rPr>
          <w:sz w:val="22"/>
          <w:szCs w:val="22"/>
        </w:rPr>
        <w:t>: в те</w:t>
      </w:r>
      <w:r w:rsidRPr="002F325F">
        <w:rPr>
          <w:sz w:val="22"/>
          <w:szCs w:val="22"/>
        </w:rPr>
        <w:t xml:space="preserve">чение </w:t>
      </w:r>
      <w:r>
        <w:rPr>
          <w:sz w:val="22"/>
          <w:szCs w:val="22"/>
        </w:rPr>
        <w:t xml:space="preserve"> </w:t>
      </w:r>
      <w:r w:rsidR="002108D2">
        <w:rPr>
          <w:sz w:val="22"/>
          <w:szCs w:val="22"/>
        </w:rPr>
        <w:t>15</w:t>
      </w:r>
      <w:r>
        <w:rPr>
          <w:sz w:val="22"/>
          <w:szCs w:val="22"/>
        </w:rPr>
        <w:t xml:space="preserve"> (</w:t>
      </w:r>
      <w:r w:rsidR="002108D2">
        <w:rPr>
          <w:sz w:val="22"/>
          <w:szCs w:val="22"/>
        </w:rPr>
        <w:t>пятнадцати</w:t>
      </w:r>
      <w:r>
        <w:rPr>
          <w:sz w:val="22"/>
          <w:szCs w:val="22"/>
        </w:rPr>
        <w:t>)</w:t>
      </w:r>
      <w:r w:rsidRPr="002F325F">
        <w:rPr>
          <w:sz w:val="22"/>
          <w:szCs w:val="22"/>
        </w:rPr>
        <w:t xml:space="preserve"> дней </w:t>
      </w:r>
      <w:r w:rsidRPr="00FA7BF4">
        <w:t xml:space="preserve">с </w:t>
      </w:r>
      <w:r w:rsidR="00CC3E4F">
        <w:t>момента приёмки поставленного товара.</w:t>
      </w:r>
      <w:r w:rsidRPr="00FA7BF4">
        <w:t xml:space="preserve"> </w:t>
      </w:r>
    </w:p>
    <w:p w:rsidR="001D28AA" w:rsidRPr="00687275" w:rsidRDefault="001D28AA" w:rsidP="001D28AA">
      <w:pPr>
        <w:ind w:left="142" w:firstLine="539"/>
        <w:rPr>
          <w:color w:val="000000"/>
        </w:rPr>
      </w:pPr>
      <w:r>
        <w:t>5</w:t>
      </w:r>
      <w:r w:rsidRPr="00687275">
        <w:t xml:space="preserve">. Предложение должно быть оформлено по форме, приведенной в </w:t>
      </w:r>
      <w:r>
        <w:rPr>
          <w:b/>
          <w:i/>
        </w:rPr>
        <w:t>П</w:t>
      </w:r>
      <w:r w:rsidRPr="00A13850">
        <w:rPr>
          <w:b/>
          <w:i/>
        </w:rPr>
        <w:t>риложении</w:t>
      </w:r>
      <w:r>
        <w:rPr>
          <w:b/>
          <w:i/>
        </w:rPr>
        <w:t xml:space="preserve"> </w:t>
      </w:r>
      <w:r w:rsidRPr="00A13850">
        <w:rPr>
          <w:b/>
          <w:i/>
        </w:rPr>
        <w:t xml:space="preserve">№ </w:t>
      </w:r>
      <w:r w:rsidR="00614B13">
        <w:rPr>
          <w:b/>
          <w:i/>
        </w:rPr>
        <w:t>3</w:t>
      </w:r>
      <w:r w:rsidRPr="00687275">
        <w:t xml:space="preserve"> к настоящему запросу о предоставлении ценовой информации</w:t>
      </w:r>
      <w:r w:rsidRPr="00687275">
        <w:rPr>
          <w:color w:val="000000"/>
        </w:rPr>
        <w:t>.</w:t>
      </w:r>
    </w:p>
    <w:p w:rsidR="001D28AA" w:rsidRPr="00687275" w:rsidRDefault="001D28AA" w:rsidP="001D28AA">
      <w:pPr>
        <w:ind w:left="142" w:firstLine="539"/>
      </w:pPr>
      <w:r w:rsidRPr="00687275">
        <w:t>Предложение должно быть</w:t>
      </w:r>
      <w:r>
        <w:t xml:space="preserve"> подписано лицом имеющим право,</w:t>
      </w:r>
      <w:r w:rsidRPr="00687275">
        <w:t xml:space="preserve"> в соответствии с законодательством Российс</w:t>
      </w:r>
      <w:r>
        <w:t>кой Федерации,</w:t>
      </w:r>
      <w:r w:rsidRPr="00687275">
        <w:t xml:space="preserve"> действовать от лица </w:t>
      </w:r>
      <w:r>
        <w:t>Участн</w:t>
      </w:r>
      <w:r w:rsidRPr="00687275">
        <w:t xml:space="preserve">ика без доверенности или надлежащим </w:t>
      </w:r>
      <w:r>
        <w:t>образом,</w:t>
      </w:r>
      <w:r w:rsidRPr="00687275">
        <w:t xml:space="preserve"> уполномоченным им лицом на о</w:t>
      </w:r>
      <w:r>
        <w:t>сновании доверенности (далее — У</w:t>
      </w:r>
      <w:r w:rsidRPr="00687275">
        <w:t xml:space="preserve">полномоченное лицо). В последнем случае оригинал доверенности прикладывается к предложению. </w:t>
      </w:r>
    </w:p>
    <w:p w:rsidR="001D28AA" w:rsidRPr="00687275" w:rsidRDefault="001D28AA" w:rsidP="001D28AA">
      <w:pPr>
        <w:ind w:left="142" w:firstLine="539"/>
      </w:pPr>
      <w:r w:rsidRPr="00687275">
        <w:t>Предложение также должно быть скреплено печатью Участника</w:t>
      </w:r>
      <w:r>
        <w:t xml:space="preserve"> (при наличии)</w:t>
      </w:r>
      <w:r w:rsidRPr="00687275">
        <w:t>.</w:t>
      </w:r>
    </w:p>
    <w:p w:rsidR="001D28AA" w:rsidRPr="00687275" w:rsidRDefault="001D28AA" w:rsidP="001D28AA">
      <w:pPr>
        <w:ind w:left="142" w:firstLine="539"/>
      </w:pPr>
      <w:r>
        <w:t>6</w:t>
      </w:r>
      <w:r w:rsidRPr="00687275">
        <w:t xml:space="preserve">. Из ответа на запрос должны однозначно определяться цена единицы </w:t>
      </w:r>
      <w:r>
        <w:t>товара,</w:t>
      </w:r>
      <w:r w:rsidRPr="00687275">
        <w:t xml:space="preserve"> общая цена </w:t>
      </w:r>
      <w:r>
        <w:t>договора</w:t>
      </w:r>
      <w:r w:rsidRPr="00687275">
        <w:t xml:space="preserve"> на условиях, указанных в запросе, срок действия предлагаемой цены.</w:t>
      </w:r>
    </w:p>
    <w:p w:rsidR="001D28AA" w:rsidRPr="00A13850" w:rsidRDefault="001D28AA" w:rsidP="001D28AA">
      <w:pPr>
        <w:ind w:left="142" w:firstLine="539"/>
      </w:pPr>
      <w:r>
        <w:t>7</w:t>
      </w:r>
      <w:r w:rsidRPr="0099632E">
        <w:t xml:space="preserve">. Предложение должно быть подано Участником </w:t>
      </w:r>
      <w:r w:rsidRPr="00687275">
        <w:rPr>
          <w:u w:val="single"/>
        </w:rPr>
        <w:br/>
      </w:r>
      <w:r w:rsidRPr="00687275">
        <w:t>в форме</w:t>
      </w:r>
      <w:r>
        <w:t xml:space="preserve"> электронного документа</w:t>
      </w:r>
      <w:r w:rsidRPr="00687275">
        <w:t xml:space="preserve"> на электронн</w:t>
      </w:r>
      <w:r>
        <w:t xml:space="preserve">ую площадку </w:t>
      </w:r>
      <w:r w:rsidRPr="00D7285B">
        <w:rPr>
          <w:b/>
        </w:rPr>
        <w:t>«</w:t>
      </w:r>
      <w:r w:rsidRPr="00D7285B">
        <w:rPr>
          <w:b/>
          <w:lang w:val="en-US"/>
        </w:rPr>
        <w:t>VladZakupki</w:t>
      </w:r>
      <w:r w:rsidRPr="00D7285B">
        <w:rPr>
          <w:b/>
        </w:rPr>
        <w:t xml:space="preserve">» </w:t>
      </w:r>
      <w:r>
        <w:t>(адрес сайт</w:t>
      </w:r>
      <w:r w:rsidRPr="00D7285B">
        <w:t xml:space="preserve">а в сети Интернет: </w:t>
      </w:r>
      <w:r w:rsidRPr="00797B60">
        <w:t>http://vladzakupki.ru</w:t>
      </w:r>
      <w:r w:rsidRPr="00B02F4C">
        <w:t>)</w:t>
      </w:r>
      <w:r>
        <w:t>. При подаче заявки У</w:t>
      </w:r>
      <w:r w:rsidRPr="00687275">
        <w:t>частник обязан указать</w:t>
      </w:r>
      <w:r>
        <w:t xml:space="preserve"> </w:t>
      </w:r>
      <w:r w:rsidRPr="007F3947">
        <w:rPr>
          <w:b/>
        </w:rPr>
        <w:t>номер извещения</w:t>
      </w:r>
      <w:r>
        <w:t xml:space="preserve"> в форме, приведенной в П</w:t>
      </w:r>
      <w:r w:rsidRPr="00D7285B">
        <w:t xml:space="preserve">риложении </w:t>
      </w:r>
      <w:r w:rsidRPr="00A13850">
        <w:t>№</w:t>
      </w:r>
      <w:r w:rsidR="00614B13">
        <w:t>3</w:t>
      </w:r>
      <w:r w:rsidRPr="00D7285B">
        <w:t xml:space="preserve"> к настоящему запросу о предоставлении ценовой </w:t>
      </w:r>
      <w:r w:rsidRPr="00A13850">
        <w:t>информации.</w:t>
      </w:r>
    </w:p>
    <w:p w:rsidR="00C417A1" w:rsidRDefault="001D28AA" w:rsidP="00C417A1">
      <w:pPr>
        <w:rPr>
          <w:b/>
          <w:i/>
          <w:sz w:val="21"/>
          <w:szCs w:val="21"/>
          <w:u w:val="single"/>
        </w:rPr>
      </w:pPr>
      <w:r w:rsidRPr="00A13850">
        <w:rPr>
          <w:b/>
          <w:sz w:val="24"/>
          <w:szCs w:val="24"/>
        </w:rPr>
        <w:t xml:space="preserve">            Срок подачи ценовой информации:   </w:t>
      </w:r>
      <w:r w:rsidRPr="00A13850">
        <w:rPr>
          <w:b/>
          <w:i/>
          <w:sz w:val="21"/>
          <w:szCs w:val="21"/>
          <w:u w:val="single"/>
        </w:rPr>
        <w:t xml:space="preserve">с </w:t>
      </w:r>
      <w:r w:rsidR="00EC53B7">
        <w:rPr>
          <w:b/>
          <w:i/>
          <w:sz w:val="21"/>
          <w:szCs w:val="21"/>
          <w:u w:val="single"/>
        </w:rPr>
        <w:t>21</w:t>
      </w:r>
      <w:r w:rsidRPr="00A13850">
        <w:rPr>
          <w:b/>
          <w:i/>
          <w:sz w:val="21"/>
          <w:szCs w:val="21"/>
          <w:u w:val="single"/>
        </w:rPr>
        <w:t>.</w:t>
      </w:r>
      <w:r w:rsidR="00AD5930">
        <w:rPr>
          <w:b/>
          <w:i/>
          <w:sz w:val="21"/>
          <w:szCs w:val="21"/>
          <w:u w:val="single"/>
        </w:rPr>
        <w:t>10</w:t>
      </w:r>
      <w:r w:rsidRPr="00A13850">
        <w:rPr>
          <w:b/>
          <w:i/>
          <w:sz w:val="21"/>
          <w:szCs w:val="21"/>
          <w:u w:val="single"/>
        </w:rPr>
        <w:t>.20</w:t>
      </w:r>
      <w:r w:rsidR="00A55A9D">
        <w:rPr>
          <w:b/>
          <w:i/>
          <w:sz w:val="21"/>
          <w:szCs w:val="21"/>
          <w:u w:val="single"/>
        </w:rPr>
        <w:t>2</w:t>
      </w:r>
      <w:r w:rsidR="004B19D3">
        <w:rPr>
          <w:b/>
          <w:i/>
          <w:sz w:val="21"/>
          <w:szCs w:val="21"/>
          <w:u w:val="single"/>
        </w:rPr>
        <w:t>1</w:t>
      </w:r>
      <w:r w:rsidRPr="00A13850">
        <w:rPr>
          <w:b/>
          <w:i/>
          <w:sz w:val="21"/>
          <w:szCs w:val="21"/>
          <w:u w:val="single"/>
        </w:rPr>
        <w:t xml:space="preserve"> г.</w:t>
      </w:r>
    </w:p>
    <w:p w:rsidR="001D28AA" w:rsidRPr="00AD3ADC" w:rsidRDefault="00C417A1" w:rsidP="00C417A1">
      <w:pPr>
        <w:rPr>
          <w:i/>
          <w:sz w:val="24"/>
          <w:szCs w:val="24"/>
          <w:u w:val="single"/>
        </w:rPr>
      </w:pPr>
      <w:r>
        <w:rPr>
          <w:b/>
          <w:i/>
          <w:sz w:val="21"/>
          <w:szCs w:val="21"/>
          <w:u w:val="single"/>
        </w:rPr>
        <w:t xml:space="preserve">                                                                              д</w:t>
      </w:r>
      <w:r w:rsidR="001D28AA">
        <w:rPr>
          <w:b/>
          <w:i/>
          <w:sz w:val="21"/>
          <w:szCs w:val="21"/>
          <w:u w:val="single"/>
        </w:rPr>
        <w:t xml:space="preserve">о </w:t>
      </w:r>
      <w:r w:rsidR="00611287">
        <w:rPr>
          <w:b/>
          <w:i/>
          <w:sz w:val="21"/>
          <w:szCs w:val="21"/>
          <w:u w:val="single"/>
        </w:rPr>
        <w:t>28</w:t>
      </w:r>
      <w:r w:rsidR="001D28AA" w:rsidRPr="00322368">
        <w:rPr>
          <w:b/>
          <w:i/>
          <w:sz w:val="21"/>
          <w:szCs w:val="21"/>
          <w:u w:val="single"/>
        </w:rPr>
        <w:t>.</w:t>
      </w:r>
      <w:r w:rsidR="00813BC8">
        <w:rPr>
          <w:b/>
          <w:i/>
          <w:sz w:val="21"/>
          <w:szCs w:val="21"/>
          <w:u w:val="single"/>
        </w:rPr>
        <w:t>10</w:t>
      </w:r>
      <w:r w:rsidR="001D28AA" w:rsidRPr="00322368">
        <w:rPr>
          <w:b/>
          <w:i/>
          <w:sz w:val="21"/>
          <w:szCs w:val="21"/>
          <w:u w:val="single"/>
        </w:rPr>
        <w:t>.20</w:t>
      </w:r>
      <w:r w:rsidR="00A55A9D">
        <w:rPr>
          <w:b/>
          <w:i/>
          <w:sz w:val="21"/>
          <w:szCs w:val="21"/>
          <w:u w:val="single"/>
        </w:rPr>
        <w:t>2</w:t>
      </w:r>
      <w:r w:rsidR="004B19D3">
        <w:rPr>
          <w:b/>
          <w:i/>
          <w:sz w:val="21"/>
          <w:szCs w:val="21"/>
          <w:u w:val="single"/>
        </w:rPr>
        <w:t>1</w:t>
      </w:r>
      <w:r w:rsidR="001D28AA" w:rsidRPr="00322368">
        <w:rPr>
          <w:b/>
          <w:i/>
          <w:sz w:val="21"/>
          <w:szCs w:val="21"/>
          <w:u w:val="single"/>
        </w:rPr>
        <w:t xml:space="preserve"> г.</w:t>
      </w:r>
      <w:r w:rsidR="00A55A9D">
        <w:rPr>
          <w:b/>
          <w:i/>
          <w:sz w:val="21"/>
          <w:szCs w:val="21"/>
          <w:u w:val="single"/>
        </w:rPr>
        <w:t xml:space="preserve"> </w:t>
      </w:r>
      <w:r w:rsidR="006D32C2">
        <w:rPr>
          <w:b/>
          <w:i/>
          <w:sz w:val="21"/>
          <w:szCs w:val="21"/>
          <w:u w:val="single"/>
        </w:rPr>
        <w:t>10</w:t>
      </w:r>
      <w:r w:rsidR="001D28AA">
        <w:rPr>
          <w:b/>
          <w:i/>
          <w:sz w:val="21"/>
          <w:szCs w:val="21"/>
          <w:u w:val="single"/>
        </w:rPr>
        <w:t xml:space="preserve"> </w:t>
      </w:r>
      <w:r w:rsidR="001D28AA" w:rsidRPr="00322368">
        <w:rPr>
          <w:b/>
          <w:i/>
          <w:sz w:val="21"/>
          <w:szCs w:val="21"/>
          <w:u w:val="single"/>
        </w:rPr>
        <w:t>ч. 00 мин</w:t>
      </w:r>
      <w:r w:rsidR="001D28AA" w:rsidRPr="00322368">
        <w:rPr>
          <w:i/>
          <w:sz w:val="21"/>
          <w:szCs w:val="21"/>
          <w:u w:val="single"/>
        </w:rPr>
        <w:t>.</w:t>
      </w:r>
    </w:p>
    <w:p w:rsidR="001D28AA" w:rsidRPr="005A2D96" w:rsidRDefault="001D28AA" w:rsidP="001D28AA">
      <w:pPr>
        <w:ind w:left="142" w:firstLine="539"/>
      </w:pPr>
      <w:r w:rsidRPr="005A2D96">
        <w:t xml:space="preserve">8. Данная процедура запроса предоставления ценовой информации не является торгами. Заказчик проводит указанную процедуру в целях анализа рынка, получения информации о рыночных ценах </w:t>
      </w:r>
      <w:r>
        <w:t>услуги</w:t>
      </w:r>
      <w:r w:rsidRPr="005A2D96">
        <w:t xml:space="preserve"> и определения наименьшей цены предложения с намерением заключить </w:t>
      </w:r>
      <w:r>
        <w:t>договор</w:t>
      </w:r>
      <w:r w:rsidRPr="005A2D96">
        <w:t xml:space="preserve"> с Участником, предложившим такую наименьшую цену. Вместе с тем Заказчик оставляет за с</w:t>
      </w:r>
      <w:r>
        <w:t>обой право не заключать договор</w:t>
      </w:r>
      <w:r w:rsidRPr="005A2D96">
        <w:t xml:space="preserve"> с таким Участником, если предлагаемая им цена будет</w:t>
      </w:r>
      <w:r>
        <w:t xml:space="preserve"> </w:t>
      </w:r>
      <w:r w:rsidRPr="005A2D96">
        <w:t>превышать цены (цену), сложившиеся на</w:t>
      </w:r>
      <w:r>
        <w:t xml:space="preserve"> </w:t>
      </w:r>
      <w:r w:rsidRPr="005A2D96">
        <w:t>рын</w:t>
      </w:r>
      <w:r>
        <w:t>ке идентичных услуг</w:t>
      </w:r>
      <w:r w:rsidRPr="005A2D96">
        <w:t xml:space="preserve">. </w:t>
      </w:r>
    </w:p>
    <w:p w:rsidR="001D28AA" w:rsidRDefault="001D28AA" w:rsidP="001D28AA">
      <w:pPr>
        <w:rPr>
          <w:i/>
          <w:sz w:val="21"/>
          <w:szCs w:val="21"/>
        </w:rPr>
      </w:pPr>
      <w:r w:rsidRPr="005A2D96">
        <w:rPr>
          <w:b/>
          <w:sz w:val="24"/>
          <w:szCs w:val="24"/>
        </w:rPr>
        <w:t xml:space="preserve">            Ответственный: </w:t>
      </w:r>
      <w:r w:rsidRPr="005A2D96">
        <w:rPr>
          <w:i/>
          <w:sz w:val="24"/>
          <w:szCs w:val="24"/>
        </w:rPr>
        <w:t>(Ф.И.О.)</w:t>
      </w:r>
      <w:r w:rsidRPr="005A2D96">
        <w:rPr>
          <w:i/>
          <w:sz w:val="21"/>
          <w:szCs w:val="21"/>
          <w:u w:val="single"/>
        </w:rPr>
        <w:t xml:space="preserve"> тел. </w:t>
      </w:r>
      <w:r>
        <w:rPr>
          <w:i/>
          <w:sz w:val="21"/>
          <w:szCs w:val="21"/>
          <w:u w:val="single"/>
        </w:rPr>
        <w:t>8(49</w:t>
      </w:r>
      <w:r w:rsidR="00CC3E4F">
        <w:rPr>
          <w:i/>
          <w:sz w:val="21"/>
          <w:szCs w:val="21"/>
          <w:u w:val="single"/>
        </w:rPr>
        <w:t>23</w:t>
      </w:r>
      <w:r w:rsidR="00426FC5">
        <w:rPr>
          <w:i/>
          <w:sz w:val="21"/>
          <w:szCs w:val="21"/>
          <w:u w:val="single"/>
        </w:rPr>
        <w:t>3</w:t>
      </w:r>
      <w:r>
        <w:rPr>
          <w:i/>
          <w:sz w:val="21"/>
          <w:szCs w:val="21"/>
          <w:u w:val="single"/>
        </w:rPr>
        <w:t xml:space="preserve">) </w:t>
      </w:r>
      <w:r w:rsidR="00426FC5">
        <w:rPr>
          <w:i/>
          <w:sz w:val="21"/>
          <w:szCs w:val="21"/>
          <w:u w:val="single"/>
        </w:rPr>
        <w:t>2-42-74</w:t>
      </w:r>
      <w:r>
        <w:rPr>
          <w:i/>
          <w:sz w:val="21"/>
          <w:szCs w:val="21"/>
          <w:u w:val="single"/>
        </w:rPr>
        <w:t xml:space="preserve"> </w:t>
      </w:r>
      <w:r w:rsidR="00426FC5">
        <w:rPr>
          <w:i/>
          <w:sz w:val="21"/>
          <w:szCs w:val="21"/>
          <w:u w:val="single"/>
        </w:rPr>
        <w:t xml:space="preserve">Рогова </w:t>
      </w:r>
      <w:r w:rsidR="00444B4A">
        <w:rPr>
          <w:i/>
          <w:sz w:val="21"/>
          <w:szCs w:val="21"/>
          <w:u w:val="single"/>
        </w:rPr>
        <w:t>Ольга Константиновна</w:t>
      </w:r>
    </w:p>
    <w:p w:rsidR="001D28AA" w:rsidRPr="00687275" w:rsidRDefault="001D28AA" w:rsidP="001D28AA">
      <w:pPr>
        <w:autoSpaceDE w:val="0"/>
        <w:autoSpaceDN w:val="0"/>
        <w:adjustRightInd w:val="0"/>
      </w:pPr>
      <w:r w:rsidRPr="00687275">
        <w:t>Приложения:</w:t>
      </w:r>
    </w:p>
    <w:p w:rsidR="001D28AA" w:rsidRDefault="001D28AA" w:rsidP="001D28AA">
      <w:pPr>
        <w:numPr>
          <w:ilvl w:val="0"/>
          <w:numId w:val="1"/>
        </w:numPr>
        <w:ind w:firstLine="539"/>
        <w:jc w:val="left"/>
      </w:pPr>
      <w:r>
        <w:t>Спецификация  (Приложение №1)</w:t>
      </w:r>
    </w:p>
    <w:p w:rsidR="00614B13" w:rsidRDefault="00614B13" w:rsidP="001D28AA">
      <w:pPr>
        <w:numPr>
          <w:ilvl w:val="0"/>
          <w:numId w:val="1"/>
        </w:numPr>
        <w:ind w:firstLine="539"/>
        <w:jc w:val="left"/>
      </w:pPr>
      <w:r>
        <w:t>Календарный план (Приложение №2)</w:t>
      </w:r>
    </w:p>
    <w:p w:rsidR="001D28AA" w:rsidRPr="00155551" w:rsidRDefault="001D28AA" w:rsidP="001D28AA">
      <w:pPr>
        <w:numPr>
          <w:ilvl w:val="0"/>
          <w:numId w:val="1"/>
        </w:numPr>
        <w:ind w:firstLine="539"/>
        <w:jc w:val="left"/>
      </w:pPr>
      <w:r w:rsidRPr="00687275">
        <w:t>Форма Предложения (</w:t>
      </w:r>
      <w:r w:rsidR="00FF3C03">
        <w:t>Приложение №</w:t>
      </w:r>
      <w:r w:rsidR="00614B13">
        <w:t>3</w:t>
      </w:r>
      <w:r w:rsidRPr="00687275">
        <w:t>).</w:t>
      </w:r>
    </w:p>
    <w:p w:rsidR="00FF3C03" w:rsidRDefault="00FF3C03" w:rsidP="001D28AA">
      <w:pPr>
        <w:spacing w:after="160"/>
        <w:ind w:firstLine="708"/>
      </w:pPr>
    </w:p>
    <w:p w:rsidR="001D28AA" w:rsidRPr="00687275" w:rsidRDefault="001D28AA" w:rsidP="001D28AA">
      <w:pPr>
        <w:spacing w:after="160"/>
        <w:ind w:firstLine="708"/>
      </w:pPr>
      <w:r>
        <w:t>С уважением,</w:t>
      </w:r>
    </w:p>
    <w:tbl>
      <w:tblPr>
        <w:tblW w:w="22157" w:type="dxa"/>
        <w:tblLayout w:type="fixed"/>
        <w:tblLook w:val="01E0"/>
      </w:tblPr>
      <w:tblGrid>
        <w:gridCol w:w="11736"/>
        <w:gridCol w:w="5868"/>
        <w:gridCol w:w="4553"/>
      </w:tblGrid>
      <w:tr w:rsidR="001D28AA" w:rsidRPr="00687275" w:rsidTr="007C2162">
        <w:tc>
          <w:tcPr>
            <w:tcW w:w="11736" w:type="dxa"/>
          </w:tcPr>
          <w:p w:rsidR="001D28AA" w:rsidRPr="00EF3CD3" w:rsidRDefault="00C417A1" w:rsidP="00444B4A">
            <w:pPr>
              <w:ind w:right="493"/>
              <w:rPr>
                <w:i/>
                <w:sz w:val="16"/>
              </w:rPr>
            </w:pPr>
            <w:r>
              <w:t>Д</w:t>
            </w:r>
            <w:r w:rsidR="001D28AA">
              <w:t xml:space="preserve">иректор                               </w:t>
            </w:r>
            <w:r>
              <w:t xml:space="preserve"> </w:t>
            </w:r>
            <w:r w:rsidR="001D28AA">
              <w:t xml:space="preserve">          </w:t>
            </w:r>
            <w:r w:rsidR="00CC3E4F">
              <w:t>С</w:t>
            </w:r>
            <w:r w:rsidR="00444B4A">
              <w:t xml:space="preserve">ергеева </w:t>
            </w:r>
            <w:r w:rsidR="00CC3E4F">
              <w:t xml:space="preserve"> </w:t>
            </w:r>
            <w:r w:rsidR="00444B4A">
              <w:t>Е</w:t>
            </w:r>
            <w:r w:rsidR="00CC3E4F">
              <w:t>.А.</w:t>
            </w:r>
          </w:p>
        </w:tc>
        <w:tc>
          <w:tcPr>
            <w:tcW w:w="5868" w:type="dxa"/>
          </w:tcPr>
          <w:p w:rsidR="001D28AA" w:rsidRPr="00687275" w:rsidRDefault="001D28AA" w:rsidP="007C2162">
            <w:pPr>
              <w:spacing w:line="360" w:lineRule="auto"/>
              <w:ind w:right="494" w:firstLine="539"/>
            </w:pPr>
          </w:p>
        </w:tc>
        <w:tc>
          <w:tcPr>
            <w:tcW w:w="4553" w:type="dxa"/>
          </w:tcPr>
          <w:p w:rsidR="001D28AA" w:rsidRPr="00687275" w:rsidRDefault="001D28AA" w:rsidP="007C2162">
            <w:pPr>
              <w:spacing w:line="360" w:lineRule="auto"/>
              <w:ind w:firstLine="539"/>
              <w:jc w:val="center"/>
            </w:pPr>
          </w:p>
        </w:tc>
      </w:tr>
    </w:tbl>
    <w:p w:rsidR="00C37405" w:rsidRDefault="00C37405" w:rsidP="00C37405">
      <w:pPr>
        <w:keepNext/>
        <w:keepLines/>
        <w:widowControl w:val="0"/>
        <w:tabs>
          <w:tab w:val="left" w:pos="2373"/>
          <w:tab w:val="center" w:pos="4818"/>
        </w:tabs>
        <w:ind w:firstLine="567"/>
        <w:jc w:val="center"/>
        <w:rPr>
          <w:bCs/>
          <w:smallCaps/>
          <w:sz w:val="20"/>
          <w:szCs w:val="20"/>
        </w:rPr>
      </w:pPr>
    </w:p>
    <w:p w:rsidR="00C37405" w:rsidRDefault="00C37405" w:rsidP="00C37405">
      <w:pPr>
        <w:keepNext/>
        <w:keepLines/>
        <w:widowControl w:val="0"/>
        <w:tabs>
          <w:tab w:val="left" w:pos="2373"/>
          <w:tab w:val="center" w:pos="4818"/>
        </w:tabs>
        <w:ind w:firstLine="567"/>
        <w:jc w:val="center"/>
        <w:rPr>
          <w:bCs/>
          <w:smallCaps/>
          <w:sz w:val="20"/>
          <w:szCs w:val="20"/>
        </w:rPr>
      </w:pPr>
    </w:p>
    <w:p w:rsidR="00C37405" w:rsidRPr="001B396F" w:rsidRDefault="00C37405" w:rsidP="001B396F">
      <w:pPr>
        <w:pStyle w:val="1"/>
        <w:sectPr w:rsidR="00C37405" w:rsidRPr="001B396F" w:rsidSect="001B396F">
          <w:pgSz w:w="11906" w:h="16838" w:code="9"/>
          <w:pgMar w:top="180" w:right="1134" w:bottom="360" w:left="1077" w:header="284" w:footer="284" w:gutter="0"/>
          <w:cols w:space="60"/>
          <w:noEndnote/>
          <w:docGrid w:linePitch="299"/>
        </w:sectPr>
      </w:pPr>
    </w:p>
    <w:p w:rsidR="003D2F4E" w:rsidRPr="00FF3C03" w:rsidRDefault="003D2F4E" w:rsidP="001B396F">
      <w:pPr>
        <w:pStyle w:val="a5"/>
        <w:ind w:left="12036" w:firstLine="708"/>
        <w:rPr>
          <w:b/>
        </w:rPr>
      </w:pPr>
      <w:r w:rsidRPr="00FF3C03">
        <w:rPr>
          <w:b/>
        </w:rPr>
        <w:lastRenderedPageBreak/>
        <w:t>Приложение № 1</w:t>
      </w:r>
      <w:r w:rsidR="00535FE9" w:rsidRPr="00FF3C03">
        <w:rPr>
          <w:b/>
        </w:rPr>
        <w:t xml:space="preserve"> к запросу</w:t>
      </w:r>
    </w:p>
    <w:p w:rsidR="00E812E4" w:rsidRDefault="00E812E4" w:rsidP="00E812E4">
      <w:pPr>
        <w:pStyle w:val="a5"/>
        <w:jc w:val="center"/>
      </w:pPr>
      <w:r>
        <w:t>СПЕЦИФИКАЦИЯ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147"/>
        <w:gridCol w:w="992"/>
        <w:gridCol w:w="992"/>
        <w:gridCol w:w="1135"/>
        <w:gridCol w:w="1134"/>
        <w:gridCol w:w="4677"/>
        <w:gridCol w:w="1843"/>
      </w:tblGrid>
      <w:tr w:rsidR="00220530" w:rsidTr="00BD2F0C">
        <w:tc>
          <w:tcPr>
            <w:tcW w:w="539" w:type="dxa"/>
          </w:tcPr>
          <w:p w:rsidR="00220530" w:rsidRPr="009E0020" w:rsidRDefault="00220530" w:rsidP="00041044">
            <w:pPr>
              <w:pStyle w:val="a5"/>
              <w:ind w:left="0"/>
              <w:rPr>
                <w:b/>
              </w:rPr>
            </w:pPr>
            <w:r w:rsidRPr="009E0020">
              <w:rPr>
                <w:b/>
              </w:rPr>
              <w:t>№ п/п</w:t>
            </w:r>
          </w:p>
        </w:tc>
        <w:tc>
          <w:tcPr>
            <w:tcW w:w="3147" w:type="dxa"/>
          </w:tcPr>
          <w:p w:rsidR="00220530" w:rsidRPr="009E0020" w:rsidRDefault="00220530" w:rsidP="00041044">
            <w:pPr>
              <w:pStyle w:val="a5"/>
              <w:ind w:left="0"/>
              <w:rPr>
                <w:b/>
              </w:rPr>
            </w:pPr>
            <w:r w:rsidRPr="009E0020">
              <w:rPr>
                <w:b/>
              </w:rPr>
              <w:t>Наименование товара</w:t>
            </w:r>
          </w:p>
        </w:tc>
        <w:tc>
          <w:tcPr>
            <w:tcW w:w="992" w:type="dxa"/>
          </w:tcPr>
          <w:p w:rsidR="00220530" w:rsidRPr="009E0020" w:rsidRDefault="00220530" w:rsidP="00041044">
            <w:pPr>
              <w:pStyle w:val="a5"/>
              <w:ind w:left="0"/>
              <w:jc w:val="center"/>
              <w:rPr>
                <w:b/>
              </w:rPr>
            </w:pPr>
            <w:r w:rsidRPr="009E0020">
              <w:rPr>
                <w:b/>
              </w:rPr>
              <w:t>Ед.</w:t>
            </w:r>
          </w:p>
          <w:p w:rsidR="00220530" w:rsidRPr="009E0020" w:rsidRDefault="00220530" w:rsidP="00041044">
            <w:pPr>
              <w:pStyle w:val="a5"/>
              <w:ind w:left="0"/>
              <w:jc w:val="center"/>
              <w:rPr>
                <w:b/>
              </w:rPr>
            </w:pPr>
            <w:r w:rsidRPr="009E0020">
              <w:rPr>
                <w:b/>
              </w:rPr>
              <w:t>измерения</w:t>
            </w:r>
          </w:p>
        </w:tc>
        <w:tc>
          <w:tcPr>
            <w:tcW w:w="992" w:type="dxa"/>
          </w:tcPr>
          <w:p w:rsidR="00220530" w:rsidRPr="009E0020" w:rsidRDefault="00220530" w:rsidP="00041044">
            <w:pPr>
              <w:pStyle w:val="a5"/>
              <w:ind w:left="0"/>
              <w:jc w:val="center"/>
              <w:rPr>
                <w:b/>
              </w:rPr>
            </w:pPr>
            <w:r w:rsidRPr="009E0020">
              <w:rPr>
                <w:b/>
              </w:rPr>
              <w:t>Количество</w:t>
            </w:r>
          </w:p>
        </w:tc>
        <w:tc>
          <w:tcPr>
            <w:tcW w:w="1135" w:type="dxa"/>
          </w:tcPr>
          <w:p w:rsidR="00220530" w:rsidRPr="009E0020" w:rsidRDefault="00220530" w:rsidP="00041044">
            <w:pPr>
              <w:pStyle w:val="a5"/>
              <w:ind w:left="0"/>
              <w:jc w:val="center"/>
              <w:rPr>
                <w:b/>
              </w:rPr>
            </w:pPr>
            <w:r w:rsidRPr="009E0020">
              <w:rPr>
                <w:b/>
              </w:rPr>
              <w:t>Цена за ед.</w:t>
            </w:r>
          </w:p>
          <w:p w:rsidR="00220530" w:rsidRPr="009E0020" w:rsidRDefault="00220530" w:rsidP="00041044">
            <w:pPr>
              <w:pStyle w:val="a5"/>
              <w:ind w:left="0"/>
              <w:jc w:val="center"/>
              <w:rPr>
                <w:b/>
              </w:rPr>
            </w:pPr>
            <w:r w:rsidRPr="009E0020">
              <w:rPr>
                <w:b/>
              </w:rPr>
              <w:t>руб.</w:t>
            </w:r>
          </w:p>
        </w:tc>
        <w:tc>
          <w:tcPr>
            <w:tcW w:w="1134" w:type="dxa"/>
          </w:tcPr>
          <w:p w:rsidR="00220530" w:rsidRPr="009E0020" w:rsidRDefault="00220530" w:rsidP="00041044">
            <w:pPr>
              <w:pStyle w:val="a5"/>
              <w:ind w:left="0"/>
              <w:jc w:val="center"/>
              <w:rPr>
                <w:b/>
              </w:rPr>
            </w:pPr>
            <w:r w:rsidRPr="009E0020">
              <w:rPr>
                <w:b/>
              </w:rPr>
              <w:t>Сумма</w:t>
            </w:r>
          </w:p>
          <w:p w:rsidR="00220530" w:rsidRPr="009E0020" w:rsidRDefault="00220530" w:rsidP="00041044">
            <w:pPr>
              <w:pStyle w:val="a5"/>
              <w:ind w:left="0"/>
              <w:jc w:val="center"/>
              <w:rPr>
                <w:b/>
              </w:rPr>
            </w:pPr>
            <w:r w:rsidRPr="009E0020">
              <w:rPr>
                <w:b/>
              </w:rPr>
              <w:t>руб.</w:t>
            </w:r>
          </w:p>
        </w:tc>
        <w:tc>
          <w:tcPr>
            <w:tcW w:w="4677" w:type="dxa"/>
          </w:tcPr>
          <w:p w:rsidR="00220530" w:rsidRDefault="00220530" w:rsidP="00041044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Технические характеристики</w:t>
            </w:r>
          </w:p>
          <w:p w:rsidR="00220530" w:rsidRPr="009E0020" w:rsidRDefault="00220530" w:rsidP="00041044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товара</w:t>
            </w:r>
          </w:p>
        </w:tc>
        <w:tc>
          <w:tcPr>
            <w:tcW w:w="1843" w:type="dxa"/>
          </w:tcPr>
          <w:p w:rsidR="00220530" w:rsidRPr="009E0020" w:rsidRDefault="00A56706" w:rsidP="00041044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Страна изготовитель</w:t>
            </w:r>
          </w:p>
        </w:tc>
      </w:tr>
      <w:tr w:rsidR="00BD5714" w:rsidRPr="007737A4" w:rsidTr="00BD2F0C">
        <w:trPr>
          <w:trHeight w:val="70"/>
        </w:trPr>
        <w:tc>
          <w:tcPr>
            <w:tcW w:w="539" w:type="dxa"/>
          </w:tcPr>
          <w:p w:rsidR="00BD5714" w:rsidRPr="00C54FA5" w:rsidRDefault="00A56706" w:rsidP="00041044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C54FA5">
              <w:rPr>
                <w:sz w:val="22"/>
                <w:szCs w:val="22"/>
              </w:rPr>
              <w:t>1</w:t>
            </w:r>
          </w:p>
        </w:tc>
        <w:tc>
          <w:tcPr>
            <w:tcW w:w="3147" w:type="dxa"/>
            <w:vAlign w:val="center"/>
          </w:tcPr>
          <w:p w:rsidR="00813BC8" w:rsidRPr="003B06FA" w:rsidRDefault="00813BC8" w:rsidP="00813BC8">
            <w:pPr>
              <w:pStyle w:val="Default"/>
            </w:pPr>
          </w:p>
          <w:p w:rsidR="00813BC8" w:rsidRPr="003B06FA" w:rsidRDefault="00813BC8" w:rsidP="00813BC8">
            <w:pPr>
              <w:pStyle w:val="Default"/>
              <w:rPr>
                <w:color w:val="auto"/>
              </w:rPr>
            </w:pPr>
          </w:p>
          <w:p w:rsidR="00995035" w:rsidRDefault="005A76BA" w:rsidP="00995035">
            <w:pPr>
              <w:pStyle w:val="1"/>
              <w:spacing w:before="75" w:after="15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06F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ветильник (бра) «Полька» </w:t>
            </w:r>
            <w:r w:rsidR="00391607" w:rsidRPr="003B06F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ли эквивалент</w:t>
            </w:r>
          </w:p>
          <w:p w:rsidR="00305C59" w:rsidRPr="00305C59" w:rsidRDefault="00305C59" w:rsidP="00305C59">
            <w:pPr>
              <w:pStyle w:val="1"/>
              <w:spacing w:before="75" w:after="15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05C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7.40.2 </w:t>
            </w:r>
          </w:p>
          <w:p w:rsidR="00305C59" w:rsidRPr="00305C59" w:rsidRDefault="00305C59" w:rsidP="00305C59"/>
          <w:p w:rsidR="004C547D" w:rsidRPr="003B06FA" w:rsidRDefault="005A76BA" w:rsidP="004C547D">
            <w:pPr>
              <w:pStyle w:val="1"/>
              <w:spacing w:before="75" w:after="150"/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</w:pPr>
            <w:r w:rsidRPr="003B06FA">
              <w:rPr>
                <w:rFonts w:ascii="Times New Roman" w:hAnsi="Times New Roman"/>
                <w:b w:val="0"/>
                <w:bCs w:val="0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828675" cy="8001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47D" w:rsidRPr="003B06FA" w:rsidRDefault="004C547D" w:rsidP="004C547D">
            <w:pPr>
              <w:rPr>
                <w:sz w:val="24"/>
                <w:szCs w:val="24"/>
              </w:rPr>
            </w:pPr>
          </w:p>
          <w:p w:rsidR="00001C49" w:rsidRPr="003B06FA" w:rsidRDefault="00001C49" w:rsidP="00001C49">
            <w:pPr>
              <w:pStyle w:val="1"/>
              <w:spacing w:before="75" w:after="15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BB3FED" w:rsidRPr="003B06FA" w:rsidRDefault="00BB3FED" w:rsidP="00D605B1">
            <w:pPr>
              <w:pStyle w:val="1"/>
              <w:spacing w:before="75" w:after="150"/>
              <w:jc w:val="left"/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</w:pPr>
          </w:p>
          <w:p w:rsidR="0002569F" w:rsidRPr="003B06FA" w:rsidRDefault="0002569F" w:rsidP="0002569F">
            <w:pPr>
              <w:pStyle w:val="1"/>
              <w:spacing w:before="75" w:after="150"/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</w:pPr>
          </w:p>
          <w:p w:rsidR="0002569F" w:rsidRPr="003B06FA" w:rsidRDefault="0002569F" w:rsidP="000D3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5714" w:rsidRPr="003B06FA" w:rsidRDefault="00BD5714" w:rsidP="00CF459E">
            <w:pPr>
              <w:rPr>
                <w:sz w:val="24"/>
                <w:szCs w:val="24"/>
              </w:rPr>
            </w:pPr>
            <w:r w:rsidRPr="003B06FA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BD5714" w:rsidRPr="003B06FA" w:rsidRDefault="005A76BA" w:rsidP="00BA0D41">
            <w:pPr>
              <w:pStyle w:val="a5"/>
              <w:ind w:left="0"/>
              <w:jc w:val="center"/>
            </w:pPr>
            <w:r w:rsidRPr="003B06FA">
              <w:t>5</w:t>
            </w:r>
          </w:p>
        </w:tc>
        <w:tc>
          <w:tcPr>
            <w:tcW w:w="1135" w:type="dxa"/>
          </w:tcPr>
          <w:p w:rsidR="00BD5714" w:rsidRPr="003B06FA" w:rsidRDefault="00BD5714" w:rsidP="00041044">
            <w:pPr>
              <w:pStyle w:val="a5"/>
              <w:ind w:left="0"/>
              <w:jc w:val="center"/>
            </w:pPr>
          </w:p>
        </w:tc>
        <w:tc>
          <w:tcPr>
            <w:tcW w:w="1134" w:type="dxa"/>
          </w:tcPr>
          <w:p w:rsidR="00BD5714" w:rsidRPr="003B06FA" w:rsidRDefault="00BD5714" w:rsidP="00041044">
            <w:pPr>
              <w:pStyle w:val="a5"/>
              <w:ind w:left="0"/>
              <w:jc w:val="center"/>
            </w:pPr>
          </w:p>
        </w:tc>
        <w:tc>
          <w:tcPr>
            <w:tcW w:w="4677" w:type="dxa"/>
            <w:vAlign w:val="center"/>
          </w:tcPr>
          <w:p w:rsidR="005A76BA" w:rsidRPr="003B06FA" w:rsidRDefault="005A76BA" w:rsidP="005A76B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B06FA">
              <w:rPr>
                <w:sz w:val="24"/>
                <w:szCs w:val="24"/>
              </w:rPr>
              <w:t>Мощность, Вт60 Тип</w:t>
            </w:r>
          </w:p>
          <w:p w:rsidR="005A76BA" w:rsidRPr="003B06FA" w:rsidRDefault="005A76BA" w:rsidP="005A76B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B06FA">
              <w:rPr>
                <w:sz w:val="24"/>
                <w:szCs w:val="24"/>
              </w:rPr>
              <w:t>цоколя E14 Количество ламп1</w:t>
            </w:r>
          </w:p>
          <w:p w:rsidR="005A76BA" w:rsidRPr="003B06FA" w:rsidRDefault="005A76BA" w:rsidP="005A76B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B06FA">
              <w:rPr>
                <w:sz w:val="24"/>
                <w:szCs w:val="24"/>
              </w:rPr>
              <w:t>Материал рассеивателя стекло</w:t>
            </w:r>
          </w:p>
          <w:p w:rsidR="001D73A7" w:rsidRPr="003B06FA" w:rsidRDefault="005A76BA" w:rsidP="006F5B3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B06FA">
              <w:rPr>
                <w:sz w:val="24"/>
                <w:szCs w:val="24"/>
              </w:rPr>
              <w:t>Материал корпуса металл</w:t>
            </w:r>
            <w:r w:rsidR="006F5B36" w:rsidRPr="003B06FA">
              <w:rPr>
                <w:sz w:val="24"/>
                <w:szCs w:val="24"/>
              </w:rPr>
              <w:t>, цвет</w:t>
            </w:r>
            <w:r w:rsidR="00550D94" w:rsidRPr="003B06FA">
              <w:rPr>
                <w:sz w:val="24"/>
                <w:szCs w:val="24"/>
              </w:rPr>
              <w:t xml:space="preserve"> и рисунок </w:t>
            </w:r>
            <w:r w:rsidR="006F5B36" w:rsidRPr="003B06FA">
              <w:rPr>
                <w:sz w:val="24"/>
                <w:szCs w:val="24"/>
              </w:rPr>
              <w:t xml:space="preserve"> по согласованию с заказчиком</w:t>
            </w:r>
          </w:p>
        </w:tc>
        <w:tc>
          <w:tcPr>
            <w:tcW w:w="1843" w:type="dxa"/>
          </w:tcPr>
          <w:p w:rsidR="00BD5714" w:rsidRPr="007737A4" w:rsidRDefault="00BD5714" w:rsidP="00041044">
            <w:pPr>
              <w:pStyle w:val="22"/>
              <w:widowControl w:val="0"/>
              <w:ind w:left="0" w:firstLine="0"/>
            </w:pPr>
          </w:p>
        </w:tc>
      </w:tr>
      <w:tr w:rsidR="00AD5930" w:rsidRPr="007737A4" w:rsidTr="00BD2F0C">
        <w:trPr>
          <w:trHeight w:val="70"/>
        </w:trPr>
        <w:tc>
          <w:tcPr>
            <w:tcW w:w="539" w:type="dxa"/>
          </w:tcPr>
          <w:p w:rsidR="00AD5930" w:rsidRPr="00C54FA5" w:rsidRDefault="006F3C21" w:rsidP="00041044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47" w:type="dxa"/>
            <w:vAlign w:val="center"/>
          </w:tcPr>
          <w:p w:rsidR="00535815" w:rsidRPr="003B06FA" w:rsidRDefault="00535815" w:rsidP="00535815">
            <w:pPr>
              <w:autoSpaceDE w:val="0"/>
              <w:autoSpaceDN w:val="0"/>
              <w:adjustRightInd w:val="0"/>
              <w:jc w:val="left"/>
              <w:rPr>
                <w:color w:val="333333"/>
                <w:sz w:val="24"/>
                <w:szCs w:val="24"/>
              </w:rPr>
            </w:pPr>
            <w:r w:rsidRPr="003B06FA">
              <w:rPr>
                <w:color w:val="333333"/>
                <w:sz w:val="24"/>
                <w:szCs w:val="24"/>
              </w:rPr>
              <w:t>сет</w:t>
            </w:r>
            <w:r w:rsidRPr="003B06FA">
              <w:rPr>
                <w:b/>
                <w:bCs/>
                <w:color w:val="333333"/>
                <w:sz w:val="24"/>
                <w:szCs w:val="24"/>
              </w:rPr>
              <w:t xml:space="preserve">. </w:t>
            </w:r>
            <w:r w:rsidRPr="003B06FA">
              <w:rPr>
                <w:color w:val="333333"/>
                <w:sz w:val="24"/>
                <w:szCs w:val="24"/>
              </w:rPr>
              <w:t>удл</w:t>
            </w:r>
            <w:r w:rsidRPr="003B06FA">
              <w:rPr>
                <w:b/>
                <w:bCs/>
                <w:color w:val="333333"/>
                <w:sz w:val="24"/>
                <w:szCs w:val="24"/>
              </w:rPr>
              <w:t>.-</w:t>
            </w:r>
            <w:r w:rsidRPr="003B06FA">
              <w:rPr>
                <w:color w:val="333333"/>
                <w:sz w:val="24"/>
                <w:szCs w:val="24"/>
              </w:rPr>
              <w:t>шнур</w:t>
            </w:r>
          </w:p>
          <w:p w:rsidR="004C547D" w:rsidRDefault="00535815" w:rsidP="00535815">
            <w:pPr>
              <w:pStyle w:val="Default"/>
              <w:rPr>
                <w:color w:val="333333"/>
              </w:rPr>
            </w:pPr>
            <w:r w:rsidRPr="003B06FA">
              <w:rPr>
                <w:color w:val="333333"/>
              </w:rPr>
              <w:t xml:space="preserve">для </w:t>
            </w:r>
            <w:r w:rsidR="00006E1C" w:rsidRPr="003B06FA">
              <w:rPr>
                <w:color w:val="333333"/>
              </w:rPr>
              <w:t>светильника (</w:t>
            </w:r>
            <w:r w:rsidRPr="003B06FA">
              <w:rPr>
                <w:color w:val="333333"/>
              </w:rPr>
              <w:t>бра</w:t>
            </w:r>
            <w:r w:rsidR="00006E1C" w:rsidRPr="003B06FA">
              <w:rPr>
                <w:color w:val="333333"/>
              </w:rPr>
              <w:t>)</w:t>
            </w:r>
          </w:p>
          <w:p w:rsidR="00C972C7" w:rsidRPr="00C972C7" w:rsidRDefault="00C972C7" w:rsidP="00C972C7">
            <w:pPr>
              <w:pStyle w:val="1"/>
              <w:spacing w:before="75" w:after="150"/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</w:pPr>
            <w:r w:rsidRPr="00C972C7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27.32</w:t>
            </w:r>
          </w:p>
          <w:p w:rsidR="00C972C7" w:rsidRPr="003B06FA" w:rsidRDefault="00C972C7" w:rsidP="00535815">
            <w:pPr>
              <w:pStyle w:val="Default"/>
            </w:pPr>
          </w:p>
        </w:tc>
        <w:tc>
          <w:tcPr>
            <w:tcW w:w="992" w:type="dxa"/>
            <w:vAlign w:val="center"/>
          </w:tcPr>
          <w:p w:rsidR="00AD5930" w:rsidRPr="003B06FA" w:rsidRDefault="00006E1C" w:rsidP="00CF459E">
            <w:pPr>
              <w:rPr>
                <w:sz w:val="24"/>
                <w:szCs w:val="24"/>
              </w:rPr>
            </w:pPr>
            <w:r w:rsidRPr="003B06FA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vAlign w:val="center"/>
          </w:tcPr>
          <w:p w:rsidR="00AD5930" w:rsidRPr="003B06FA" w:rsidRDefault="00006E1C" w:rsidP="00BA0D41">
            <w:pPr>
              <w:pStyle w:val="a5"/>
              <w:ind w:left="0"/>
              <w:jc w:val="center"/>
            </w:pPr>
            <w:r w:rsidRPr="003B06FA">
              <w:t>5</w:t>
            </w:r>
          </w:p>
        </w:tc>
        <w:tc>
          <w:tcPr>
            <w:tcW w:w="1135" w:type="dxa"/>
          </w:tcPr>
          <w:p w:rsidR="00AD5930" w:rsidRPr="003B06FA" w:rsidRDefault="00AD5930" w:rsidP="00041044">
            <w:pPr>
              <w:pStyle w:val="a5"/>
              <w:ind w:left="0"/>
              <w:jc w:val="center"/>
            </w:pPr>
          </w:p>
        </w:tc>
        <w:tc>
          <w:tcPr>
            <w:tcW w:w="1134" w:type="dxa"/>
          </w:tcPr>
          <w:p w:rsidR="00AD5930" w:rsidRPr="003B06FA" w:rsidRDefault="00AD5930" w:rsidP="00041044">
            <w:pPr>
              <w:pStyle w:val="a5"/>
              <w:ind w:left="0"/>
              <w:jc w:val="center"/>
            </w:pPr>
          </w:p>
        </w:tc>
        <w:tc>
          <w:tcPr>
            <w:tcW w:w="4677" w:type="dxa"/>
            <w:vAlign w:val="center"/>
          </w:tcPr>
          <w:p w:rsidR="00006E1C" w:rsidRPr="003B06FA" w:rsidRDefault="00006E1C" w:rsidP="00006E1C">
            <w:pPr>
              <w:autoSpaceDE w:val="0"/>
              <w:autoSpaceDN w:val="0"/>
              <w:adjustRightInd w:val="0"/>
              <w:jc w:val="left"/>
              <w:rPr>
                <w:color w:val="333333"/>
                <w:sz w:val="24"/>
                <w:szCs w:val="24"/>
              </w:rPr>
            </w:pPr>
            <w:r w:rsidRPr="003B06FA">
              <w:rPr>
                <w:color w:val="333333"/>
                <w:sz w:val="24"/>
                <w:szCs w:val="24"/>
              </w:rPr>
              <w:t>сет</w:t>
            </w:r>
            <w:r w:rsidRPr="003B06FA">
              <w:rPr>
                <w:b/>
                <w:bCs/>
                <w:color w:val="333333"/>
                <w:sz w:val="24"/>
                <w:szCs w:val="24"/>
              </w:rPr>
              <w:t xml:space="preserve">. </w:t>
            </w:r>
            <w:r w:rsidRPr="003B06FA">
              <w:rPr>
                <w:color w:val="333333"/>
                <w:sz w:val="24"/>
                <w:szCs w:val="24"/>
              </w:rPr>
              <w:t>удл</w:t>
            </w:r>
            <w:r w:rsidRPr="003B06FA">
              <w:rPr>
                <w:b/>
                <w:bCs/>
                <w:color w:val="333333"/>
                <w:sz w:val="24"/>
                <w:szCs w:val="24"/>
              </w:rPr>
              <w:t>.-</w:t>
            </w:r>
            <w:r w:rsidRPr="003B06FA">
              <w:rPr>
                <w:color w:val="333333"/>
                <w:sz w:val="24"/>
                <w:szCs w:val="24"/>
              </w:rPr>
              <w:t>шнур</w:t>
            </w:r>
          </w:p>
          <w:p w:rsidR="00006E1C" w:rsidRPr="003B06FA" w:rsidRDefault="00006E1C" w:rsidP="00006E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333333"/>
                <w:sz w:val="24"/>
                <w:szCs w:val="24"/>
              </w:rPr>
            </w:pPr>
            <w:r w:rsidRPr="003B06FA">
              <w:rPr>
                <w:color w:val="333333"/>
                <w:sz w:val="24"/>
                <w:szCs w:val="24"/>
              </w:rPr>
              <w:t>для бра выкл</w:t>
            </w:r>
            <w:r w:rsidRPr="003B06FA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  <w:p w:rsidR="00AD5930" w:rsidRPr="003B06FA" w:rsidRDefault="00006E1C" w:rsidP="00006E1C">
            <w:pPr>
              <w:pStyle w:val="Default"/>
            </w:pPr>
            <w:r w:rsidRPr="003B06FA">
              <w:rPr>
                <w:b/>
                <w:bCs/>
                <w:color w:val="333333"/>
              </w:rPr>
              <w:t xml:space="preserve">1.9 </w:t>
            </w:r>
            <w:r w:rsidRPr="003B06FA">
              <w:rPr>
                <w:color w:val="333333"/>
              </w:rPr>
              <w:t>м белый</w:t>
            </w:r>
          </w:p>
        </w:tc>
        <w:tc>
          <w:tcPr>
            <w:tcW w:w="1843" w:type="dxa"/>
          </w:tcPr>
          <w:p w:rsidR="00AD5930" w:rsidRPr="007737A4" w:rsidRDefault="00AD5930" w:rsidP="00041044">
            <w:pPr>
              <w:pStyle w:val="22"/>
              <w:widowControl w:val="0"/>
              <w:ind w:left="0" w:firstLine="0"/>
            </w:pPr>
          </w:p>
        </w:tc>
      </w:tr>
      <w:tr w:rsidR="00611287" w:rsidRPr="007737A4" w:rsidTr="00BD2F0C">
        <w:trPr>
          <w:trHeight w:val="70"/>
        </w:trPr>
        <w:tc>
          <w:tcPr>
            <w:tcW w:w="539" w:type="dxa"/>
          </w:tcPr>
          <w:p w:rsidR="00611287" w:rsidRDefault="00006E1C" w:rsidP="00041044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47" w:type="dxa"/>
            <w:vAlign w:val="center"/>
          </w:tcPr>
          <w:p w:rsidR="00611287" w:rsidRDefault="00006E1C" w:rsidP="00813BC8">
            <w:pPr>
              <w:pStyle w:val="Default"/>
            </w:pPr>
            <w:r w:rsidRPr="003B06FA">
              <w:t>Часы настенные</w:t>
            </w:r>
          </w:p>
          <w:p w:rsidR="00C972C7" w:rsidRPr="00C972C7" w:rsidRDefault="00C972C7" w:rsidP="00C972C7">
            <w:pPr>
              <w:pStyle w:val="1"/>
              <w:spacing w:before="75" w:after="150"/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</w:pPr>
            <w:r w:rsidRPr="00C972C7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26.52.1</w:t>
            </w:r>
          </w:p>
          <w:p w:rsidR="00C972C7" w:rsidRPr="003B06FA" w:rsidRDefault="00C972C7" w:rsidP="00813BC8">
            <w:pPr>
              <w:pStyle w:val="Default"/>
            </w:pPr>
          </w:p>
        </w:tc>
        <w:tc>
          <w:tcPr>
            <w:tcW w:w="992" w:type="dxa"/>
            <w:vAlign w:val="center"/>
          </w:tcPr>
          <w:p w:rsidR="00611287" w:rsidRPr="003B06FA" w:rsidRDefault="00094B2E" w:rsidP="00CF459E">
            <w:pPr>
              <w:rPr>
                <w:sz w:val="24"/>
                <w:szCs w:val="24"/>
              </w:rPr>
            </w:pPr>
            <w:r w:rsidRPr="003B06FA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vAlign w:val="center"/>
          </w:tcPr>
          <w:p w:rsidR="00611287" w:rsidRPr="003B06FA" w:rsidRDefault="00094B2E" w:rsidP="00BA0D41">
            <w:pPr>
              <w:pStyle w:val="a5"/>
              <w:ind w:left="0"/>
              <w:jc w:val="center"/>
            </w:pPr>
            <w:r w:rsidRPr="003B06FA">
              <w:t>5</w:t>
            </w:r>
          </w:p>
        </w:tc>
        <w:tc>
          <w:tcPr>
            <w:tcW w:w="1135" w:type="dxa"/>
          </w:tcPr>
          <w:p w:rsidR="00611287" w:rsidRPr="003B06FA" w:rsidRDefault="00611287" w:rsidP="00041044">
            <w:pPr>
              <w:pStyle w:val="a5"/>
              <w:ind w:left="0"/>
              <w:jc w:val="center"/>
            </w:pPr>
          </w:p>
        </w:tc>
        <w:tc>
          <w:tcPr>
            <w:tcW w:w="1134" w:type="dxa"/>
          </w:tcPr>
          <w:p w:rsidR="00611287" w:rsidRPr="003B06FA" w:rsidRDefault="00611287" w:rsidP="00041044">
            <w:pPr>
              <w:pStyle w:val="a5"/>
              <w:ind w:left="0"/>
              <w:jc w:val="center"/>
            </w:pPr>
          </w:p>
        </w:tc>
        <w:tc>
          <w:tcPr>
            <w:tcW w:w="4677" w:type="dxa"/>
            <w:vAlign w:val="center"/>
          </w:tcPr>
          <w:p w:rsidR="00611287" w:rsidRPr="003B06FA" w:rsidRDefault="00DB2862" w:rsidP="00094B2E">
            <w:pPr>
              <w:pStyle w:val="Default"/>
            </w:pPr>
            <w:r w:rsidRPr="003B06FA">
              <w:t>Размер: 25*35 см, форма –прямоугольник. Цвет корпуса</w:t>
            </w:r>
            <w:r w:rsidR="00C163C8" w:rsidRPr="003B06FA">
              <w:t xml:space="preserve">: комбинированный. Тип индикации: арабские цифры, тип часов –кварцевые, ход-плавный, </w:t>
            </w:r>
            <w:r w:rsidR="00094B2E" w:rsidRPr="003B06FA">
              <w:t xml:space="preserve">отображение даты –нет, цвет циферблата по согласованию с заказчиком. Материал </w:t>
            </w:r>
            <w:r w:rsidR="00094B2E" w:rsidRPr="003B06FA">
              <w:lastRenderedPageBreak/>
              <w:t>корпуса стекло, подсветка нет.</w:t>
            </w:r>
          </w:p>
        </w:tc>
        <w:tc>
          <w:tcPr>
            <w:tcW w:w="1843" w:type="dxa"/>
          </w:tcPr>
          <w:p w:rsidR="00611287" w:rsidRPr="007737A4" w:rsidRDefault="00611287" w:rsidP="00041044">
            <w:pPr>
              <w:pStyle w:val="22"/>
              <w:widowControl w:val="0"/>
              <w:ind w:left="0" w:firstLine="0"/>
            </w:pPr>
          </w:p>
        </w:tc>
      </w:tr>
    </w:tbl>
    <w:p w:rsidR="00E812E4" w:rsidRPr="007737A4" w:rsidRDefault="00E812E4" w:rsidP="00E812E4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E812E4" w:rsidRPr="007737A4" w:rsidRDefault="00E812E4" w:rsidP="00E812E4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686876" w:rsidRPr="007737A4" w:rsidRDefault="00C76775" w:rsidP="00686876">
      <w:pPr>
        <w:rPr>
          <w:vertAlign w:val="superscript"/>
        </w:rPr>
        <w:sectPr w:rsidR="00686876" w:rsidRPr="007737A4" w:rsidSect="00F92B97">
          <w:pgSz w:w="16838" w:h="11906" w:orient="landscape" w:code="9"/>
          <w:pgMar w:top="1134" w:right="567" w:bottom="426" w:left="567" w:header="284" w:footer="284" w:gutter="0"/>
          <w:cols w:space="60"/>
          <w:noEndnote/>
        </w:sectPr>
      </w:pPr>
      <w:r>
        <w:rPr>
          <w:vertAlign w:val="superscript"/>
        </w:rPr>
        <w:t>*- уточняется участником</w:t>
      </w:r>
    </w:p>
    <w:p w:rsidR="001B396F" w:rsidRPr="007737A4" w:rsidRDefault="001B396F" w:rsidP="001B396F">
      <w:pPr>
        <w:jc w:val="right"/>
        <w:rPr>
          <w:b/>
        </w:rPr>
      </w:pPr>
    </w:p>
    <w:p w:rsidR="001B396F" w:rsidRPr="007737A4" w:rsidRDefault="001B396F" w:rsidP="001B396F">
      <w:pPr>
        <w:jc w:val="right"/>
        <w:rPr>
          <w:b/>
        </w:rPr>
      </w:pPr>
    </w:p>
    <w:p w:rsidR="001B396F" w:rsidRPr="00FF3C03" w:rsidRDefault="001B396F" w:rsidP="001B396F">
      <w:pPr>
        <w:jc w:val="right"/>
        <w:rPr>
          <w:b/>
        </w:rPr>
      </w:pPr>
      <w:r w:rsidRPr="00FF3C03">
        <w:rPr>
          <w:b/>
        </w:rPr>
        <w:t>Приложение №</w:t>
      </w:r>
      <w:r>
        <w:rPr>
          <w:b/>
        </w:rPr>
        <w:t>3</w:t>
      </w:r>
      <w:r w:rsidRPr="00FF3C03">
        <w:rPr>
          <w:b/>
        </w:rPr>
        <w:t xml:space="preserve"> к запросу</w:t>
      </w:r>
    </w:p>
    <w:p w:rsidR="001B396F" w:rsidRDefault="001B396F" w:rsidP="001B396F">
      <w:pPr>
        <w:jc w:val="right"/>
        <w:rPr>
          <w:i/>
        </w:rPr>
      </w:pPr>
      <w:r w:rsidRPr="007048A7">
        <w:rPr>
          <w:i/>
        </w:rPr>
        <w:t xml:space="preserve">Форма </w:t>
      </w:r>
      <w:r>
        <w:rPr>
          <w:i/>
        </w:rPr>
        <w:t>предложения:</w:t>
      </w:r>
    </w:p>
    <w:p w:rsidR="001B396F" w:rsidRPr="007048A7" w:rsidRDefault="001B396F" w:rsidP="001B396F">
      <w:pPr>
        <w:jc w:val="center"/>
        <w:rPr>
          <w:i/>
        </w:rPr>
      </w:pPr>
    </w:p>
    <w:p w:rsidR="001B396F" w:rsidRDefault="001B396F" w:rsidP="001B396F">
      <w:pPr>
        <w:rPr>
          <w:i/>
        </w:rPr>
      </w:pPr>
      <w:r w:rsidRPr="007048A7">
        <w:rPr>
          <w:i/>
        </w:rPr>
        <w:t>Заполняется на бланке участника</w:t>
      </w:r>
      <w:r>
        <w:rPr>
          <w:i/>
        </w:rPr>
        <w:t xml:space="preserve">.  </w:t>
      </w:r>
    </w:p>
    <w:p w:rsidR="001B396F" w:rsidRDefault="001B396F" w:rsidP="001B396F">
      <w:pPr>
        <w:tabs>
          <w:tab w:val="left" w:pos="3491"/>
        </w:tabs>
        <w:rPr>
          <w:sz w:val="24"/>
          <w:szCs w:val="24"/>
        </w:rPr>
      </w:pPr>
    </w:p>
    <w:p w:rsidR="001B396F" w:rsidRPr="00056338" w:rsidRDefault="001B396F" w:rsidP="001B396F">
      <w:pPr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>
        <w:rPr>
          <w:sz w:val="24"/>
          <w:szCs w:val="24"/>
          <w:lang w:eastAsia="en-US"/>
        </w:rPr>
        <w:t>Заказчика</w:t>
      </w:r>
    </w:p>
    <w:p w:rsidR="001B396F" w:rsidRPr="00056338" w:rsidRDefault="001B396F" w:rsidP="001B396F">
      <w:pPr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1B396F" w:rsidRPr="00056338" w:rsidRDefault="001B396F" w:rsidP="001B396F">
      <w:pPr>
        <w:ind w:left="5668"/>
        <w:rPr>
          <w:i/>
          <w:sz w:val="18"/>
          <w:szCs w:val="18"/>
          <w:lang w:eastAsia="en-US"/>
        </w:rPr>
      </w:pPr>
      <w:r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Pr="00056338">
        <w:rPr>
          <w:i/>
          <w:sz w:val="18"/>
          <w:szCs w:val="18"/>
          <w:lang w:eastAsia="en-US"/>
        </w:rPr>
        <w:t>)</w:t>
      </w:r>
    </w:p>
    <w:p w:rsidR="001B396F" w:rsidRPr="007F3947" w:rsidRDefault="001B396F" w:rsidP="001B396F">
      <w:pPr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1B396F" w:rsidRPr="00056338" w:rsidRDefault="001B396F" w:rsidP="001B396F">
      <w:pPr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1B396F" w:rsidRDefault="001B396F" w:rsidP="001B396F">
      <w:pPr>
        <w:ind w:firstLine="708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почтовый адрес) </w:t>
      </w:r>
      <w:r w:rsidRPr="00011274">
        <w:rPr>
          <w:sz w:val="24"/>
          <w:szCs w:val="24"/>
        </w:rPr>
        <w:t>предлагает   следующи</w:t>
      </w:r>
      <w:r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>
        <w:rPr>
          <w:sz w:val="24"/>
          <w:szCs w:val="24"/>
        </w:rPr>
        <w:t>ы на товар, предполагаемый (ую) Вами для закупки</w:t>
      </w:r>
      <w:r w:rsidRPr="00011274">
        <w:rPr>
          <w:sz w:val="24"/>
          <w:szCs w:val="24"/>
        </w:rPr>
        <w:t>:</w:t>
      </w:r>
    </w:p>
    <w:p w:rsidR="001B396F" w:rsidRPr="00011274" w:rsidRDefault="001B396F" w:rsidP="001B396F">
      <w:pPr>
        <w:ind w:firstLine="708"/>
        <w:rPr>
          <w:sz w:val="24"/>
          <w:szCs w:val="24"/>
        </w:rPr>
      </w:pPr>
    </w:p>
    <w:p w:rsidR="001B396F" w:rsidRPr="002E3338" w:rsidRDefault="001B396F" w:rsidP="001B396F">
      <w:pPr>
        <w:spacing w:line="360" w:lineRule="auto"/>
        <w:jc w:val="center"/>
        <w:rPr>
          <w:color w:val="FF0000"/>
        </w:rPr>
      </w:pPr>
      <w:r w:rsidRPr="002E3338">
        <w:rPr>
          <w:color w:val="FF0000"/>
          <w:highlight w:val="green"/>
        </w:rPr>
        <w:t>_____________________(</w:t>
      </w:r>
      <w:r w:rsidRPr="002E3338">
        <w:rPr>
          <w:i/>
          <w:color w:val="FF0000"/>
          <w:highlight w:val="green"/>
          <w:u w:val="single"/>
        </w:rPr>
        <w:t>сумма прописью</w:t>
      </w:r>
      <w:r w:rsidRPr="002E3338">
        <w:rPr>
          <w:color w:val="FF0000"/>
          <w:highlight w:val="green"/>
        </w:rPr>
        <w:t>) руб.</w:t>
      </w:r>
    </w:p>
    <w:p w:rsidR="001B396F" w:rsidRPr="00687275" w:rsidRDefault="001B396F" w:rsidP="001B396F">
      <w:pPr>
        <w:ind w:firstLine="708"/>
      </w:pPr>
      <w:r>
        <w:t>Цена запрашиваемой  услуги</w:t>
      </w:r>
      <w:r w:rsidRPr="00687275">
        <w:t xml:space="preserve"> включает в себя все налоги и другие обязательные платежи, стоимость всех сопутствующих услуг, в т</w:t>
      </w:r>
      <w:r>
        <w:t>ом числе транспортные расходы</w:t>
      </w:r>
      <w:r w:rsidRPr="00687275">
        <w:t>, страхование, оформление сертификатов, паспортов и т.д., а та</w:t>
      </w:r>
      <w:r>
        <w:t>кже все скидки, предлагаемые Участником</w:t>
      </w:r>
      <w:r w:rsidRPr="00687275">
        <w:t>.</w:t>
      </w:r>
    </w:p>
    <w:p w:rsidR="001B396F" w:rsidRDefault="001B396F" w:rsidP="001B396F">
      <w:pPr>
        <w:ind w:firstLine="708"/>
      </w:pPr>
    </w:p>
    <w:p w:rsidR="001B396F" w:rsidRDefault="001B396F" w:rsidP="001B396F">
      <w:pPr>
        <w:ind w:firstLine="708"/>
        <w:rPr>
          <w:sz w:val="24"/>
          <w:szCs w:val="24"/>
        </w:rPr>
      </w:pPr>
      <w:r w:rsidRPr="00687275">
        <w:t>Цены действительны до «____»________ 20</w:t>
      </w:r>
      <w:r>
        <w:t>___</w:t>
      </w:r>
      <w:r w:rsidRPr="00687275">
        <w:t>г.</w:t>
      </w:r>
    </w:p>
    <w:p w:rsidR="001B396F" w:rsidRDefault="001B396F" w:rsidP="001B396F">
      <w:pPr>
        <w:ind w:firstLine="708"/>
        <w:rPr>
          <w:sz w:val="24"/>
          <w:szCs w:val="24"/>
        </w:rPr>
      </w:pPr>
    </w:p>
    <w:p w:rsidR="001B396F" w:rsidRPr="00687275" w:rsidRDefault="001B396F" w:rsidP="001B396F">
      <w:pPr>
        <w:ind w:firstLine="708"/>
      </w:pPr>
      <w:r>
        <w:rPr>
          <w:sz w:val="24"/>
          <w:szCs w:val="24"/>
        </w:rPr>
        <w:t xml:space="preserve">В случае если наше ценовое предложение будет признано лучшим, согласны </w:t>
      </w:r>
      <w:bookmarkStart w:id="0" w:name="_GoBack"/>
      <w:bookmarkEnd w:id="0"/>
      <w:r>
        <w:rPr>
          <w:sz w:val="24"/>
          <w:szCs w:val="24"/>
        </w:rPr>
        <w:t>поставить товар</w:t>
      </w:r>
      <w:r w:rsidRPr="00011274">
        <w:rPr>
          <w:sz w:val="24"/>
          <w:szCs w:val="24"/>
        </w:rPr>
        <w:t xml:space="preserve"> в указанные Вами сроки</w:t>
      </w:r>
      <w:r>
        <w:rPr>
          <w:sz w:val="24"/>
          <w:szCs w:val="24"/>
        </w:rPr>
        <w:t>.</w:t>
      </w:r>
    </w:p>
    <w:p w:rsidR="001B396F" w:rsidRDefault="001B396F" w:rsidP="001B396F">
      <w:pPr>
        <w:spacing w:line="360" w:lineRule="auto"/>
        <w:ind w:left="6372" w:firstLine="708"/>
        <w:jc w:val="center"/>
      </w:pPr>
    </w:p>
    <w:p w:rsidR="001B396F" w:rsidRPr="00687275" w:rsidRDefault="001B396F" w:rsidP="001B396F">
      <w:pPr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t>Подпись ________________</w:t>
      </w:r>
      <w:r w:rsidRPr="00687275">
        <w:tab/>
      </w:r>
      <w:r w:rsidRPr="0040445E">
        <w:tab/>
      </w:r>
      <w:r w:rsidRPr="00687275">
        <w:tab/>
      </w:r>
      <w:r w:rsidRPr="00687275">
        <w:rPr>
          <w:sz w:val="16"/>
          <w:szCs w:val="16"/>
        </w:rPr>
        <w:t>(Ф.И.О. директора)</w:t>
      </w:r>
    </w:p>
    <w:p w:rsidR="001B396F" w:rsidRPr="00687275" w:rsidRDefault="001B396F" w:rsidP="001B396F">
      <w:pPr>
        <w:spacing w:line="360" w:lineRule="auto"/>
        <w:ind w:left="7788" w:firstLine="708"/>
      </w:pPr>
      <w:r w:rsidRPr="00687275">
        <w:t>М.П.</w:t>
      </w:r>
    </w:p>
    <w:p w:rsidR="001B396F" w:rsidRPr="00687275" w:rsidRDefault="001B396F" w:rsidP="001B396F">
      <w:pPr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1B396F" w:rsidRPr="00687275" w:rsidRDefault="001B396F" w:rsidP="001B396F">
      <w:pPr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1B396F" w:rsidRPr="00687275" w:rsidRDefault="001B396F" w:rsidP="001B396F">
      <w:pPr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1B396F" w:rsidRPr="00687275" w:rsidRDefault="001B396F" w:rsidP="001B396F">
      <w:pPr>
        <w:rPr>
          <w:sz w:val="16"/>
          <w:szCs w:val="16"/>
        </w:rPr>
      </w:pPr>
      <w:r w:rsidRPr="00687275">
        <w:rPr>
          <w:sz w:val="16"/>
          <w:szCs w:val="16"/>
          <w:lang w:val="en-US"/>
        </w:rPr>
        <w:t>E</w:t>
      </w:r>
      <w:r w:rsidRPr="00687275">
        <w:rPr>
          <w:sz w:val="16"/>
          <w:szCs w:val="16"/>
        </w:rPr>
        <w:t>mail:</w:t>
      </w:r>
    </w:p>
    <w:p w:rsidR="001B396F" w:rsidRDefault="001B396F" w:rsidP="001B396F">
      <w:pPr>
        <w:tabs>
          <w:tab w:val="left" w:pos="3491"/>
        </w:tabs>
        <w:rPr>
          <w:sz w:val="24"/>
          <w:szCs w:val="24"/>
        </w:rPr>
      </w:pPr>
    </w:p>
    <w:p w:rsidR="001B396F" w:rsidRDefault="001B396F"/>
    <w:sectPr w:rsidR="001B396F" w:rsidSect="001D28AA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8DC" w:rsidRDefault="001768DC">
      <w:r>
        <w:separator/>
      </w:r>
    </w:p>
  </w:endnote>
  <w:endnote w:type="continuationSeparator" w:id="1">
    <w:p w:rsidR="001768DC" w:rsidRDefault="00176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8DC" w:rsidRDefault="001768DC">
      <w:r>
        <w:separator/>
      </w:r>
    </w:p>
  </w:footnote>
  <w:footnote w:type="continuationSeparator" w:id="1">
    <w:p w:rsidR="001768DC" w:rsidRDefault="00176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349C7"/>
    <w:multiLevelType w:val="multilevel"/>
    <w:tmpl w:val="97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405"/>
    <w:rsid w:val="00000291"/>
    <w:rsid w:val="00001B14"/>
    <w:rsid w:val="00001C49"/>
    <w:rsid w:val="0000438A"/>
    <w:rsid w:val="00005CC3"/>
    <w:rsid w:val="00006E1C"/>
    <w:rsid w:val="0000700F"/>
    <w:rsid w:val="000106E3"/>
    <w:rsid w:val="00010952"/>
    <w:rsid w:val="000122E4"/>
    <w:rsid w:val="00012503"/>
    <w:rsid w:val="00012BA1"/>
    <w:rsid w:val="00015CE5"/>
    <w:rsid w:val="00016828"/>
    <w:rsid w:val="00022614"/>
    <w:rsid w:val="000229B4"/>
    <w:rsid w:val="0002307E"/>
    <w:rsid w:val="000233CA"/>
    <w:rsid w:val="00024DF8"/>
    <w:rsid w:val="0002567D"/>
    <w:rsid w:val="0002569F"/>
    <w:rsid w:val="00027565"/>
    <w:rsid w:val="00027F2F"/>
    <w:rsid w:val="000319A4"/>
    <w:rsid w:val="00032C6C"/>
    <w:rsid w:val="0003764F"/>
    <w:rsid w:val="00040E95"/>
    <w:rsid w:val="00041044"/>
    <w:rsid w:val="000421BE"/>
    <w:rsid w:val="00042379"/>
    <w:rsid w:val="0004618E"/>
    <w:rsid w:val="0005159B"/>
    <w:rsid w:val="000529DD"/>
    <w:rsid w:val="0005497F"/>
    <w:rsid w:val="00054FF0"/>
    <w:rsid w:val="00055C34"/>
    <w:rsid w:val="00055FDF"/>
    <w:rsid w:val="00057E43"/>
    <w:rsid w:val="00062377"/>
    <w:rsid w:val="00063482"/>
    <w:rsid w:val="00064B42"/>
    <w:rsid w:val="000674F1"/>
    <w:rsid w:val="000702BD"/>
    <w:rsid w:val="0007170F"/>
    <w:rsid w:val="000723E3"/>
    <w:rsid w:val="00072800"/>
    <w:rsid w:val="000758DB"/>
    <w:rsid w:val="00080C85"/>
    <w:rsid w:val="000821D8"/>
    <w:rsid w:val="000844C8"/>
    <w:rsid w:val="00084BC0"/>
    <w:rsid w:val="00086B5A"/>
    <w:rsid w:val="000902E6"/>
    <w:rsid w:val="0009350E"/>
    <w:rsid w:val="000942D1"/>
    <w:rsid w:val="00094B2E"/>
    <w:rsid w:val="000969A7"/>
    <w:rsid w:val="00096D59"/>
    <w:rsid w:val="000970D8"/>
    <w:rsid w:val="000A7519"/>
    <w:rsid w:val="000A7BD6"/>
    <w:rsid w:val="000B028C"/>
    <w:rsid w:val="000B226D"/>
    <w:rsid w:val="000B36CE"/>
    <w:rsid w:val="000B5798"/>
    <w:rsid w:val="000B6A25"/>
    <w:rsid w:val="000C2231"/>
    <w:rsid w:val="000C4E59"/>
    <w:rsid w:val="000D2DCF"/>
    <w:rsid w:val="000D3841"/>
    <w:rsid w:val="000D4935"/>
    <w:rsid w:val="000D4AB0"/>
    <w:rsid w:val="000D7DDD"/>
    <w:rsid w:val="000E1771"/>
    <w:rsid w:val="000E237D"/>
    <w:rsid w:val="000E3001"/>
    <w:rsid w:val="000E3572"/>
    <w:rsid w:val="000E4F34"/>
    <w:rsid w:val="000E6C0A"/>
    <w:rsid w:val="000F0DC7"/>
    <w:rsid w:val="000F5A6F"/>
    <w:rsid w:val="000F5A9F"/>
    <w:rsid w:val="000F6D03"/>
    <w:rsid w:val="000F74B8"/>
    <w:rsid w:val="001015F4"/>
    <w:rsid w:val="00105C50"/>
    <w:rsid w:val="00105D59"/>
    <w:rsid w:val="00106934"/>
    <w:rsid w:val="00106D24"/>
    <w:rsid w:val="00107C45"/>
    <w:rsid w:val="00111ED5"/>
    <w:rsid w:val="00112E93"/>
    <w:rsid w:val="001137F6"/>
    <w:rsid w:val="00114D32"/>
    <w:rsid w:val="001203EF"/>
    <w:rsid w:val="0012060D"/>
    <w:rsid w:val="00121749"/>
    <w:rsid w:val="0012274E"/>
    <w:rsid w:val="00124CA5"/>
    <w:rsid w:val="00133191"/>
    <w:rsid w:val="001344C7"/>
    <w:rsid w:val="00135913"/>
    <w:rsid w:val="00141C3B"/>
    <w:rsid w:val="00141F34"/>
    <w:rsid w:val="00142306"/>
    <w:rsid w:val="001429B1"/>
    <w:rsid w:val="00150EBA"/>
    <w:rsid w:val="00151A36"/>
    <w:rsid w:val="00156BB1"/>
    <w:rsid w:val="00157009"/>
    <w:rsid w:val="00157201"/>
    <w:rsid w:val="00157221"/>
    <w:rsid w:val="00161C7F"/>
    <w:rsid w:val="00163491"/>
    <w:rsid w:val="001641C4"/>
    <w:rsid w:val="00167D23"/>
    <w:rsid w:val="0017079D"/>
    <w:rsid w:val="00171BA4"/>
    <w:rsid w:val="00173B30"/>
    <w:rsid w:val="00173E76"/>
    <w:rsid w:val="00174B6F"/>
    <w:rsid w:val="001768DC"/>
    <w:rsid w:val="00176B7C"/>
    <w:rsid w:val="00181CFC"/>
    <w:rsid w:val="00182C90"/>
    <w:rsid w:val="00191FB7"/>
    <w:rsid w:val="0019501F"/>
    <w:rsid w:val="0019612E"/>
    <w:rsid w:val="00196502"/>
    <w:rsid w:val="00196CF5"/>
    <w:rsid w:val="00196F1D"/>
    <w:rsid w:val="001974BB"/>
    <w:rsid w:val="00197AB9"/>
    <w:rsid w:val="001A03D4"/>
    <w:rsid w:val="001A126D"/>
    <w:rsid w:val="001A145C"/>
    <w:rsid w:val="001A2FA0"/>
    <w:rsid w:val="001A5783"/>
    <w:rsid w:val="001A697C"/>
    <w:rsid w:val="001B1804"/>
    <w:rsid w:val="001B2BEB"/>
    <w:rsid w:val="001B396F"/>
    <w:rsid w:val="001B3ABE"/>
    <w:rsid w:val="001B3B79"/>
    <w:rsid w:val="001B48E6"/>
    <w:rsid w:val="001B6CA5"/>
    <w:rsid w:val="001C15D8"/>
    <w:rsid w:val="001C2774"/>
    <w:rsid w:val="001D1CEF"/>
    <w:rsid w:val="001D28AA"/>
    <w:rsid w:val="001D303D"/>
    <w:rsid w:val="001D49BC"/>
    <w:rsid w:val="001D4C41"/>
    <w:rsid w:val="001D73A7"/>
    <w:rsid w:val="001E08D5"/>
    <w:rsid w:val="001E1CC8"/>
    <w:rsid w:val="001E566A"/>
    <w:rsid w:val="001F10BD"/>
    <w:rsid w:val="001F278E"/>
    <w:rsid w:val="001F3626"/>
    <w:rsid w:val="001F5794"/>
    <w:rsid w:val="002032A8"/>
    <w:rsid w:val="00205A7B"/>
    <w:rsid w:val="00205AFB"/>
    <w:rsid w:val="002108D2"/>
    <w:rsid w:val="00212C67"/>
    <w:rsid w:val="00213D4A"/>
    <w:rsid w:val="0021416B"/>
    <w:rsid w:val="00214B08"/>
    <w:rsid w:val="0021509E"/>
    <w:rsid w:val="002153F2"/>
    <w:rsid w:val="00216923"/>
    <w:rsid w:val="00216A62"/>
    <w:rsid w:val="002204C8"/>
    <w:rsid w:val="00220530"/>
    <w:rsid w:val="00221199"/>
    <w:rsid w:val="00223085"/>
    <w:rsid w:val="00223939"/>
    <w:rsid w:val="00224395"/>
    <w:rsid w:val="00224B68"/>
    <w:rsid w:val="00225370"/>
    <w:rsid w:val="00230310"/>
    <w:rsid w:val="002342CB"/>
    <w:rsid w:val="00235FA3"/>
    <w:rsid w:val="00237BC2"/>
    <w:rsid w:val="00240098"/>
    <w:rsid w:val="00241351"/>
    <w:rsid w:val="002427D5"/>
    <w:rsid w:val="002463E7"/>
    <w:rsid w:val="002519B4"/>
    <w:rsid w:val="0025286C"/>
    <w:rsid w:val="002532D6"/>
    <w:rsid w:val="00253B3E"/>
    <w:rsid w:val="0025423F"/>
    <w:rsid w:val="002563DF"/>
    <w:rsid w:val="00256D18"/>
    <w:rsid w:val="002616B4"/>
    <w:rsid w:val="002616E3"/>
    <w:rsid w:val="00265C04"/>
    <w:rsid w:val="002700D0"/>
    <w:rsid w:val="002742F0"/>
    <w:rsid w:val="002757D8"/>
    <w:rsid w:val="002802E2"/>
    <w:rsid w:val="002803CE"/>
    <w:rsid w:val="00282487"/>
    <w:rsid w:val="00284FA4"/>
    <w:rsid w:val="00285FEC"/>
    <w:rsid w:val="00287C53"/>
    <w:rsid w:val="00291D4A"/>
    <w:rsid w:val="002938DF"/>
    <w:rsid w:val="002942D5"/>
    <w:rsid w:val="002967D1"/>
    <w:rsid w:val="002A20FA"/>
    <w:rsid w:val="002A2BE5"/>
    <w:rsid w:val="002A43D0"/>
    <w:rsid w:val="002A5F68"/>
    <w:rsid w:val="002A6C8B"/>
    <w:rsid w:val="002A7163"/>
    <w:rsid w:val="002A7468"/>
    <w:rsid w:val="002A7E35"/>
    <w:rsid w:val="002A7F69"/>
    <w:rsid w:val="002A7FF1"/>
    <w:rsid w:val="002B7522"/>
    <w:rsid w:val="002C1FCA"/>
    <w:rsid w:val="002C2C3F"/>
    <w:rsid w:val="002C3101"/>
    <w:rsid w:val="002C598F"/>
    <w:rsid w:val="002C681B"/>
    <w:rsid w:val="002D1E7D"/>
    <w:rsid w:val="002D2FD5"/>
    <w:rsid w:val="002D383A"/>
    <w:rsid w:val="002D51A5"/>
    <w:rsid w:val="002D5E36"/>
    <w:rsid w:val="002D5E57"/>
    <w:rsid w:val="002D6C31"/>
    <w:rsid w:val="002E1BF4"/>
    <w:rsid w:val="002E27B1"/>
    <w:rsid w:val="002E2E91"/>
    <w:rsid w:val="002E4005"/>
    <w:rsid w:val="002E4C2D"/>
    <w:rsid w:val="002E5C10"/>
    <w:rsid w:val="002E702F"/>
    <w:rsid w:val="002E7AD8"/>
    <w:rsid w:val="002F2419"/>
    <w:rsid w:val="002F4D00"/>
    <w:rsid w:val="002F74AF"/>
    <w:rsid w:val="00300667"/>
    <w:rsid w:val="003016E6"/>
    <w:rsid w:val="00302C3E"/>
    <w:rsid w:val="00305C59"/>
    <w:rsid w:val="003063D6"/>
    <w:rsid w:val="00311BFF"/>
    <w:rsid w:val="00313563"/>
    <w:rsid w:val="00313EF0"/>
    <w:rsid w:val="003164FD"/>
    <w:rsid w:val="0032145A"/>
    <w:rsid w:val="00323154"/>
    <w:rsid w:val="003303AF"/>
    <w:rsid w:val="0033255A"/>
    <w:rsid w:val="00335952"/>
    <w:rsid w:val="00342D13"/>
    <w:rsid w:val="00342F64"/>
    <w:rsid w:val="00344420"/>
    <w:rsid w:val="0034522A"/>
    <w:rsid w:val="0034730C"/>
    <w:rsid w:val="00351AE0"/>
    <w:rsid w:val="0035365E"/>
    <w:rsid w:val="0035393E"/>
    <w:rsid w:val="00355931"/>
    <w:rsid w:val="00355B9F"/>
    <w:rsid w:val="00355F57"/>
    <w:rsid w:val="00357BAC"/>
    <w:rsid w:val="0036140A"/>
    <w:rsid w:val="00361AC3"/>
    <w:rsid w:val="003674DB"/>
    <w:rsid w:val="003725B8"/>
    <w:rsid w:val="0037368A"/>
    <w:rsid w:val="0037658E"/>
    <w:rsid w:val="003769B5"/>
    <w:rsid w:val="003804A1"/>
    <w:rsid w:val="00382829"/>
    <w:rsid w:val="003850BE"/>
    <w:rsid w:val="00385A95"/>
    <w:rsid w:val="003872AD"/>
    <w:rsid w:val="00387C3F"/>
    <w:rsid w:val="00391607"/>
    <w:rsid w:val="00392937"/>
    <w:rsid w:val="00395E8D"/>
    <w:rsid w:val="003961BD"/>
    <w:rsid w:val="003A015B"/>
    <w:rsid w:val="003A02BF"/>
    <w:rsid w:val="003A1207"/>
    <w:rsid w:val="003A147C"/>
    <w:rsid w:val="003A7ECB"/>
    <w:rsid w:val="003B06FA"/>
    <w:rsid w:val="003B3BD3"/>
    <w:rsid w:val="003B6ABB"/>
    <w:rsid w:val="003B6C6B"/>
    <w:rsid w:val="003B7EEF"/>
    <w:rsid w:val="003C128E"/>
    <w:rsid w:val="003C3072"/>
    <w:rsid w:val="003C5335"/>
    <w:rsid w:val="003D2F4E"/>
    <w:rsid w:val="003D3102"/>
    <w:rsid w:val="003D3F94"/>
    <w:rsid w:val="003D65C8"/>
    <w:rsid w:val="003D7563"/>
    <w:rsid w:val="003E0381"/>
    <w:rsid w:val="003E1886"/>
    <w:rsid w:val="003E2AD2"/>
    <w:rsid w:val="003E31A4"/>
    <w:rsid w:val="003E5495"/>
    <w:rsid w:val="003F0B4F"/>
    <w:rsid w:val="003F12AE"/>
    <w:rsid w:val="003F24F4"/>
    <w:rsid w:val="003F3940"/>
    <w:rsid w:val="003F60E7"/>
    <w:rsid w:val="003F61C4"/>
    <w:rsid w:val="003F702A"/>
    <w:rsid w:val="004015CF"/>
    <w:rsid w:val="004038D6"/>
    <w:rsid w:val="0040413F"/>
    <w:rsid w:val="0040760B"/>
    <w:rsid w:val="004129C9"/>
    <w:rsid w:val="00413BE7"/>
    <w:rsid w:val="00417A41"/>
    <w:rsid w:val="00421E3B"/>
    <w:rsid w:val="004221DC"/>
    <w:rsid w:val="0042335A"/>
    <w:rsid w:val="0042390B"/>
    <w:rsid w:val="004253B1"/>
    <w:rsid w:val="0042551B"/>
    <w:rsid w:val="00425744"/>
    <w:rsid w:val="00426100"/>
    <w:rsid w:val="00426FC5"/>
    <w:rsid w:val="004277BD"/>
    <w:rsid w:val="004336BF"/>
    <w:rsid w:val="004356E2"/>
    <w:rsid w:val="00436A31"/>
    <w:rsid w:val="0043784C"/>
    <w:rsid w:val="004405E8"/>
    <w:rsid w:val="004431D4"/>
    <w:rsid w:val="00444194"/>
    <w:rsid w:val="00444B4A"/>
    <w:rsid w:val="0044525C"/>
    <w:rsid w:val="004467BE"/>
    <w:rsid w:val="00446EDF"/>
    <w:rsid w:val="00450A63"/>
    <w:rsid w:val="00452434"/>
    <w:rsid w:val="0045257F"/>
    <w:rsid w:val="00454701"/>
    <w:rsid w:val="00460664"/>
    <w:rsid w:val="0046538A"/>
    <w:rsid w:val="00465492"/>
    <w:rsid w:val="00465EDE"/>
    <w:rsid w:val="004740F1"/>
    <w:rsid w:val="00475355"/>
    <w:rsid w:val="00476114"/>
    <w:rsid w:val="004764C2"/>
    <w:rsid w:val="00481FB1"/>
    <w:rsid w:val="00486419"/>
    <w:rsid w:val="00486DA9"/>
    <w:rsid w:val="00491795"/>
    <w:rsid w:val="00491F16"/>
    <w:rsid w:val="00494ECD"/>
    <w:rsid w:val="004A0AD9"/>
    <w:rsid w:val="004A2D59"/>
    <w:rsid w:val="004A67F0"/>
    <w:rsid w:val="004A71C0"/>
    <w:rsid w:val="004B0A92"/>
    <w:rsid w:val="004B19D3"/>
    <w:rsid w:val="004B7878"/>
    <w:rsid w:val="004C13EF"/>
    <w:rsid w:val="004C4CFB"/>
    <w:rsid w:val="004C547D"/>
    <w:rsid w:val="004C59CD"/>
    <w:rsid w:val="004C5B4D"/>
    <w:rsid w:val="004C66C9"/>
    <w:rsid w:val="004D3B55"/>
    <w:rsid w:val="004D7502"/>
    <w:rsid w:val="004E2385"/>
    <w:rsid w:val="004E393D"/>
    <w:rsid w:val="004E43AB"/>
    <w:rsid w:val="004E44A8"/>
    <w:rsid w:val="004E45AA"/>
    <w:rsid w:val="004E56DB"/>
    <w:rsid w:val="004F0573"/>
    <w:rsid w:val="004F342D"/>
    <w:rsid w:val="004F39A1"/>
    <w:rsid w:val="004F5787"/>
    <w:rsid w:val="004F7B0D"/>
    <w:rsid w:val="00500975"/>
    <w:rsid w:val="00500E7F"/>
    <w:rsid w:val="005019C8"/>
    <w:rsid w:val="00501BF0"/>
    <w:rsid w:val="0050227C"/>
    <w:rsid w:val="00502FD5"/>
    <w:rsid w:val="00503FFA"/>
    <w:rsid w:val="00505B48"/>
    <w:rsid w:val="005068AA"/>
    <w:rsid w:val="00512318"/>
    <w:rsid w:val="005164F3"/>
    <w:rsid w:val="00516E0C"/>
    <w:rsid w:val="00517099"/>
    <w:rsid w:val="00517A53"/>
    <w:rsid w:val="005200DA"/>
    <w:rsid w:val="005251D4"/>
    <w:rsid w:val="00527746"/>
    <w:rsid w:val="00527DC9"/>
    <w:rsid w:val="00530FFD"/>
    <w:rsid w:val="005320F6"/>
    <w:rsid w:val="005333C5"/>
    <w:rsid w:val="00535815"/>
    <w:rsid w:val="00535FE9"/>
    <w:rsid w:val="00536668"/>
    <w:rsid w:val="00540938"/>
    <w:rsid w:val="00541490"/>
    <w:rsid w:val="00542A0E"/>
    <w:rsid w:val="005438A6"/>
    <w:rsid w:val="00544D8E"/>
    <w:rsid w:val="0054774E"/>
    <w:rsid w:val="00550D94"/>
    <w:rsid w:val="005514AD"/>
    <w:rsid w:val="005525FC"/>
    <w:rsid w:val="005527D0"/>
    <w:rsid w:val="00554AE1"/>
    <w:rsid w:val="00557D17"/>
    <w:rsid w:val="00560CD9"/>
    <w:rsid w:val="0056279F"/>
    <w:rsid w:val="005663EB"/>
    <w:rsid w:val="00566C6C"/>
    <w:rsid w:val="0057048B"/>
    <w:rsid w:val="005770FE"/>
    <w:rsid w:val="00584904"/>
    <w:rsid w:val="00586102"/>
    <w:rsid w:val="00586E33"/>
    <w:rsid w:val="00590942"/>
    <w:rsid w:val="00592327"/>
    <w:rsid w:val="0059299C"/>
    <w:rsid w:val="005968BF"/>
    <w:rsid w:val="005A2B0F"/>
    <w:rsid w:val="005A5CF6"/>
    <w:rsid w:val="005A6725"/>
    <w:rsid w:val="005A76BA"/>
    <w:rsid w:val="005A77A7"/>
    <w:rsid w:val="005B157D"/>
    <w:rsid w:val="005B1F32"/>
    <w:rsid w:val="005B37AF"/>
    <w:rsid w:val="005B582E"/>
    <w:rsid w:val="005B6A93"/>
    <w:rsid w:val="005C054F"/>
    <w:rsid w:val="005C20BD"/>
    <w:rsid w:val="005C26A7"/>
    <w:rsid w:val="005C2FDA"/>
    <w:rsid w:val="005C4957"/>
    <w:rsid w:val="005C49B8"/>
    <w:rsid w:val="005C5914"/>
    <w:rsid w:val="005D0416"/>
    <w:rsid w:val="005D0B45"/>
    <w:rsid w:val="005D1CC8"/>
    <w:rsid w:val="005D3E55"/>
    <w:rsid w:val="005E0E3A"/>
    <w:rsid w:val="005E4BD9"/>
    <w:rsid w:val="005F29C9"/>
    <w:rsid w:val="005F2D7C"/>
    <w:rsid w:val="005F2F32"/>
    <w:rsid w:val="005F6894"/>
    <w:rsid w:val="006017F4"/>
    <w:rsid w:val="0060348F"/>
    <w:rsid w:val="00611287"/>
    <w:rsid w:val="006114E8"/>
    <w:rsid w:val="006124FF"/>
    <w:rsid w:val="00613258"/>
    <w:rsid w:val="00613EA5"/>
    <w:rsid w:val="00614236"/>
    <w:rsid w:val="00614B13"/>
    <w:rsid w:val="00615F15"/>
    <w:rsid w:val="00617074"/>
    <w:rsid w:val="00625714"/>
    <w:rsid w:val="00627A8F"/>
    <w:rsid w:val="006303F0"/>
    <w:rsid w:val="00630ABB"/>
    <w:rsid w:val="006341F4"/>
    <w:rsid w:val="00634A8A"/>
    <w:rsid w:val="0063626B"/>
    <w:rsid w:val="00636F2A"/>
    <w:rsid w:val="0063731E"/>
    <w:rsid w:val="00637EC4"/>
    <w:rsid w:val="00646283"/>
    <w:rsid w:val="00646E28"/>
    <w:rsid w:val="0065053D"/>
    <w:rsid w:val="00653227"/>
    <w:rsid w:val="006545AF"/>
    <w:rsid w:val="00654AEE"/>
    <w:rsid w:val="006624ED"/>
    <w:rsid w:val="00662DAB"/>
    <w:rsid w:val="00663793"/>
    <w:rsid w:val="00663A82"/>
    <w:rsid w:val="00664434"/>
    <w:rsid w:val="0066788D"/>
    <w:rsid w:val="00670071"/>
    <w:rsid w:val="00671190"/>
    <w:rsid w:val="00676503"/>
    <w:rsid w:val="00677040"/>
    <w:rsid w:val="00681D01"/>
    <w:rsid w:val="0068311B"/>
    <w:rsid w:val="00684525"/>
    <w:rsid w:val="006853E4"/>
    <w:rsid w:val="00685A41"/>
    <w:rsid w:val="00686876"/>
    <w:rsid w:val="0069018B"/>
    <w:rsid w:val="006920EB"/>
    <w:rsid w:val="006A01A4"/>
    <w:rsid w:val="006A1755"/>
    <w:rsid w:val="006A1F7D"/>
    <w:rsid w:val="006B3860"/>
    <w:rsid w:val="006B40E2"/>
    <w:rsid w:val="006B4A31"/>
    <w:rsid w:val="006B4CC8"/>
    <w:rsid w:val="006C3635"/>
    <w:rsid w:val="006C46FC"/>
    <w:rsid w:val="006D03B2"/>
    <w:rsid w:val="006D1063"/>
    <w:rsid w:val="006D32C2"/>
    <w:rsid w:val="006D3D5A"/>
    <w:rsid w:val="006D572A"/>
    <w:rsid w:val="006D5CA6"/>
    <w:rsid w:val="006D67EC"/>
    <w:rsid w:val="006D739D"/>
    <w:rsid w:val="006E2207"/>
    <w:rsid w:val="006E2BA5"/>
    <w:rsid w:val="006E3669"/>
    <w:rsid w:val="006E5178"/>
    <w:rsid w:val="006E789F"/>
    <w:rsid w:val="006F3C21"/>
    <w:rsid w:val="006F5273"/>
    <w:rsid w:val="006F557F"/>
    <w:rsid w:val="006F5B36"/>
    <w:rsid w:val="00700501"/>
    <w:rsid w:val="00702E09"/>
    <w:rsid w:val="00702F47"/>
    <w:rsid w:val="0070319C"/>
    <w:rsid w:val="00703793"/>
    <w:rsid w:val="007051D8"/>
    <w:rsid w:val="00705C71"/>
    <w:rsid w:val="0070714B"/>
    <w:rsid w:val="007076A1"/>
    <w:rsid w:val="007126EA"/>
    <w:rsid w:val="00713035"/>
    <w:rsid w:val="00715728"/>
    <w:rsid w:val="00717100"/>
    <w:rsid w:val="00717C9D"/>
    <w:rsid w:val="00720E70"/>
    <w:rsid w:val="007221EB"/>
    <w:rsid w:val="007246D2"/>
    <w:rsid w:val="00724DEB"/>
    <w:rsid w:val="00727F42"/>
    <w:rsid w:val="00733112"/>
    <w:rsid w:val="00733BEC"/>
    <w:rsid w:val="00735083"/>
    <w:rsid w:val="00735D0C"/>
    <w:rsid w:val="00736140"/>
    <w:rsid w:val="00737DE1"/>
    <w:rsid w:val="00745148"/>
    <w:rsid w:val="0075223A"/>
    <w:rsid w:val="00752E6B"/>
    <w:rsid w:val="007573BE"/>
    <w:rsid w:val="00757CA0"/>
    <w:rsid w:val="00760815"/>
    <w:rsid w:val="00763265"/>
    <w:rsid w:val="0076406D"/>
    <w:rsid w:val="00764923"/>
    <w:rsid w:val="00764F5F"/>
    <w:rsid w:val="00765CC2"/>
    <w:rsid w:val="007720D4"/>
    <w:rsid w:val="00772B66"/>
    <w:rsid w:val="007735F9"/>
    <w:rsid w:val="007737A4"/>
    <w:rsid w:val="00774812"/>
    <w:rsid w:val="0077563B"/>
    <w:rsid w:val="0077577C"/>
    <w:rsid w:val="007759B4"/>
    <w:rsid w:val="00776E65"/>
    <w:rsid w:val="00781411"/>
    <w:rsid w:val="00785D26"/>
    <w:rsid w:val="007904EE"/>
    <w:rsid w:val="00790D3E"/>
    <w:rsid w:val="00791884"/>
    <w:rsid w:val="00792160"/>
    <w:rsid w:val="00792CB0"/>
    <w:rsid w:val="0079422B"/>
    <w:rsid w:val="0079622C"/>
    <w:rsid w:val="007A0EC2"/>
    <w:rsid w:val="007A1709"/>
    <w:rsid w:val="007A1E51"/>
    <w:rsid w:val="007A4B80"/>
    <w:rsid w:val="007B413B"/>
    <w:rsid w:val="007B51D0"/>
    <w:rsid w:val="007B5951"/>
    <w:rsid w:val="007B6F5C"/>
    <w:rsid w:val="007C2162"/>
    <w:rsid w:val="007C4410"/>
    <w:rsid w:val="007C598F"/>
    <w:rsid w:val="007C5BC1"/>
    <w:rsid w:val="007C6326"/>
    <w:rsid w:val="007C6F49"/>
    <w:rsid w:val="007C74A2"/>
    <w:rsid w:val="007D176B"/>
    <w:rsid w:val="007D1A0D"/>
    <w:rsid w:val="007D5D6C"/>
    <w:rsid w:val="007E01A2"/>
    <w:rsid w:val="007E07B1"/>
    <w:rsid w:val="007E4645"/>
    <w:rsid w:val="007E4B6C"/>
    <w:rsid w:val="007E4F16"/>
    <w:rsid w:val="007F0929"/>
    <w:rsid w:val="007F3AC0"/>
    <w:rsid w:val="007F57F8"/>
    <w:rsid w:val="007F6151"/>
    <w:rsid w:val="008047E4"/>
    <w:rsid w:val="0080784A"/>
    <w:rsid w:val="00810C2D"/>
    <w:rsid w:val="00811651"/>
    <w:rsid w:val="008126C1"/>
    <w:rsid w:val="00812D81"/>
    <w:rsid w:val="00813BC8"/>
    <w:rsid w:val="00814F86"/>
    <w:rsid w:val="00815866"/>
    <w:rsid w:val="008167A6"/>
    <w:rsid w:val="008212AB"/>
    <w:rsid w:val="00821D23"/>
    <w:rsid w:val="00822498"/>
    <w:rsid w:val="008247E0"/>
    <w:rsid w:val="008261DF"/>
    <w:rsid w:val="00830F05"/>
    <w:rsid w:val="00833A10"/>
    <w:rsid w:val="008348D8"/>
    <w:rsid w:val="00834C27"/>
    <w:rsid w:val="008366A9"/>
    <w:rsid w:val="008368FB"/>
    <w:rsid w:val="00837007"/>
    <w:rsid w:val="00837555"/>
    <w:rsid w:val="008378B4"/>
    <w:rsid w:val="00841233"/>
    <w:rsid w:val="008454D0"/>
    <w:rsid w:val="00846F19"/>
    <w:rsid w:val="008544D7"/>
    <w:rsid w:val="00861730"/>
    <w:rsid w:val="008627DC"/>
    <w:rsid w:val="0087018F"/>
    <w:rsid w:val="008716A8"/>
    <w:rsid w:val="00871C67"/>
    <w:rsid w:val="00872A18"/>
    <w:rsid w:val="00880281"/>
    <w:rsid w:val="00886EFC"/>
    <w:rsid w:val="0088781B"/>
    <w:rsid w:val="00894689"/>
    <w:rsid w:val="008965F1"/>
    <w:rsid w:val="008A1BB4"/>
    <w:rsid w:val="008A2ED7"/>
    <w:rsid w:val="008A3A37"/>
    <w:rsid w:val="008A4533"/>
    <w:rsid w:val="008B0535"/>
    <w:rsid w:val="008B0953"/>
    <w:rsid w:val="008B1A00"/>
    <w:rsid w:val="008B1F0D"/>
    <w:rsid w:val="008B2203"/>
    <w:rsid w:val="008B311B"/>
    <w:rsid w:val="008B50EF"/>
    <w:rsid w:val="008B6344"/>
    <w:rsid w:val="008C1963"/>
    <w:rsid w:val="008C3802"/>
    <w:rsid w:val="008D4B70"/>
    <w:rsid w:val="008D7E19"/>
    <w:rsid w:val="008E600F"/>
    <w:rsid w:val="008E7343"/>
    <w:rsid w:val="008E7483"/>
    <w:rsid w:val="008F0DA0"/>
    <w:rsid w:val="008F2277"/>
    <w:rsid w:val="008F23F0"/>
    <w:rsid w:val="008F39E2"/>
    <w:rsid w:val="008F4404"/>
    <w:rsid w:val="008F7C44"/>
    <w:rsid w:val="009007C9"/>
    <w:rsid w:val="00902AA7"/>
    <w:rsid w:val="00905C74"/>
    <w:rsid w:val="009077C0"/>
    <w:rsid w:val="00910951"/>
    <w:rsid w:val="00910ABE"/>
    <w:rsid w:val="00916540"/>
    <w:rsid w:val="00917BFC"/>
    <w:rsid w:val="00921CA4"/>
    <w:rsid w:val="00926E13"/>
    <w:rsid w:val="00930331"/>
    <w:rsid w:val="00937825"/>
    <w:rsid w:val="00946E93"/>
    <w:rsid w:val="00946F7A"/>
    <w:rsid w:val="00947B8F"/>
    <w:rsid w:val="0095063F"/>
    <w:rsid w:val="00951141"/>
    <w:rsid w:val="009516B2"/>
    <w:rsid w:val="009556EF"/>
    <w:rsid w:val="00960F01"/>
    <w:rsid w:val="00961009"/>
    <w:rsid w:val="009622D5"/>
    <w:rsid w:val="009679E7"/>
    <w:rsid w:val="009700BB"/>
    <w:rsid w:val="00971013"/>
    <w:rsid w:val="00974E24"/>
    <w:rsid w:val="009802E9"/>
    <w:rsid w:val="00981C91"/>
    <w:rsid w:val="00981D8D"/>
    <w:rsid w:val="00981FBE"/>
    <w:rsid w:val="009841AD"/>
    <w:rsid w:val="00986212"/>
    <w:rsid w:val="0099094B"/>
    <w:rsid w:val="0099132B"/>
    <w:rsid w:val="00995035"/>
    <w:rsid w:val="009A48FF"/>
    <w:rsid w:val="009A55F0"/>
    <w:rsid w:val="009B33E7"/>
    <w:rsid w:val="009B550F"/>
    <w:rsid w:val="009B609F"/>
    <w:rsid w:val="009B6C0C"/>
    <w:rsid w:val="009B6E6E"/>
    <w:rsid w:val="009B6F9D"/>
    <w:rsid w:val="009C0D04"/>
    <w:rsid w:val="009C21B6"/>
    <w:rsid w:val="009C7A08"/>
    <w:rsid w:val="009D2D82"/>
    <w:rsid w:val="009D4341"/>
    <w:rsid w:val="009D6ED3"/>
    <w:rsid w:val="009D7515"/>
    <w:rsid w:val="009E113A"/>
    <w:rsid w:val="009E14B3"/>
    <w:rsid w:val="009E47E3"/>
    <w:rsid w:val="009F0CA9"/>
    <w:rsid w:val="009F7FAD"/>
    <w:rsid w:val="00A003E0"/>
    <w:rsid w:val="00A05055"/>
    <w:rsid w:val="00A05451"/>
    <w:rsid w:val="00A05984"/>
    <w:rsid w:val="00A23388"/>
    <w:rsid w:val="00A24009"/>
    <w:rsid w:val="00A25DB8"/>
    <w:rsid w:val="00A27A0F"/>
    <w:rsid w:val="00A309CD"/>
    <w:rsid w:val="00A31E9B"/>
    <w:rsid w:val="00A32B34"/>
    <w:rsid w:val="00A32F19"/>
    <w:rsid w:val="00A3389C"/>
    <w:rsid w:val="00A40043"/>
    <w:rsid w:val="00A4068B"/>
    <w:rsid w:val="00A42539"/>
    <w:rsid w:val="00A4358B"/>
    <w:rsid w:val="00A44CC1"/>
    <w:rsid w:val="00A50603"/>
    <w:rsid w:val="00A51CFC"/>
    <w:rsid w:val="00A53DFE"/>
    <w:rsid w:val="00A54472"/>
    <w:rsid w:val="00A55A9D"/>
    <w:rsid w:val="00A564B1"/>
    <w:rsid w:val="00A56706"/>
    <w:rsid w:val="00A5699A"/>
    <w:rsid w:val="00A63379"/>
    <w:rsid w:val="00A653A6"/>
    <w:rsid w:val="00A66C44"/>
    <w:rsid w:val="00A6723B"/>
    <w:rsid w:val="00A707A7"/>
    <w:rsid w:val="00A964E4"/>
    <w:rsid w:val="00AA1820"/>
    <w:rsid w:val="00AA2F42"/>
    <w:rsid w:val="00AB29FB"/>
    <w:rsid w:val="00AB3D21"/>
    <w:rsid w:val="00AB415A"/>
    <w:rsid w:val="00AB54A1"/>
    <w:rsid w:val="00AB58F8"/>
    <w:rsid w:val="00AB5D7B"/>
    <w:rsid w:val="00AB6202"/>
    <w:rsid w:val="00AB6C78"/>
    <w:rsid w:val="00AB6D4D"/>
    <w:rsid w:val="00AB70E3"/>
    <w:rsid w:val="00AC4E24"/>
    <w:rsid w:val="00AC7C87"/>
    <w:rsid w:val="00AD00CF"/>
    <w:rsid w:val="00AD0A55"/>
    <w:rsid w:val="00AD1AB5"/>
    <w:rsid w:val="00AD2B1C"/>
    <w:rsid w:val="00AD5930"/>
    <w:rsid w:val="00AD7444"/>
    <w:rsid w:val="00AD746C"/>
    <w:rsid w:val="00AD7F28"/>
    <w:rsid w:val="00AE077B"/>
    <w:rsid w:val="00AE0D4E"/>
    <w:rsid w:val="00AE3F37"/>
    <w:rsid w:val="00AF11C9"/>
    <w:rsid w:val="00AF34F2"/>
    <w:rsid w:val="00AF655D"/>
    <w:rsid w:val="00B00881"/>
    <w:rsid w:val="00B03049"/>
    <w:rsid w:val="00B04A1A"/>
    <w:rsid w:val="00B065EE"/>
    <w:rsid w:val="00B06A3D"/>
    <w:rsid w:val="00B12400"/>
    <w:rsid w:val="00B15502"/>
    <w:rsid w:val="00B20034"/>
    <w:rsid w:val="00B259F6"/>
    <w:rsid w:val="00B25B08"/>
    <w:rsid w:val="00B26CD6"/>
    <w:rsid w:val="00B3027D"/>
    <w:rsid w:val="00B32258"/>
    <w:rsid w:val="00B326A0"/>
    <w:rsid w:val="00B36177"/>
    <w:rsid w:val="00B362D9"/>
    <w:rsid w:val="00B367BA"/>
    <w:rsid w:val="00B42825"/>
    <w:rsid w:val="00B4389E"/>
    <w:rsid w:val="00B44104"/>
    <w:rsid w:val="00B5241F"/>
    <w:rsid w:val="00B55D84"/>
    <w:rsid w:val="00B61592"/>
    <w:rsid w:val="00B63E4A"/>
    <w:rsid w:val="00B64131"/>
    <w:rsid w:val="00B65DD4"/>
    <w:rsid w:val="00B710CB"/>
    <w:rsid w:val="00B717EF"/>
    <w:rsid w:val="00B728FA"/>
    <w:rsid w:val="00B831F1"/>
    <w:rsid w:val="00B84F74"/>
    <w:rsid w:val="00B8754C"/>
    <w:rsid w:val="00B91009"/>
    <w:rsid w:val="00B9302F"/>
    <w:rsid w:val="00B93C03"/>
    <w:rsid w:val="00B942B9"/>
    <w:rsid w:val="00B965B2"/>
    <w:rsid w:val="00BA05D7"/>
    <w:rsid w:val="00BA0A46"/>
    <w:rsid w:val="00BA0D41"/>
    <w:rsid w:val="00BA2275"/>
    <w:rsid w:val="00BB3FED"/>
    <w:rsid w:val="00BB60E2"/>
    <w:rsid w:val="00BB63B9"/>
    <w:rsid w:val="00BB70F2"/>
    <w:rsid w:val="00BC03C0"/>
    <w:rsid w:val="00BC08E9"/>
    <w:rsid w:val="00BC1E96"/>
    <w:rsid w:val="00BC3F81"/>
    <w:rsid w:val="00BC4C01"/>
    <w:rsid w:val="00BC4E32"/>
    <w:rsid w:val="00BC6DEC"/>
    <w:rsid w:val="00BD12DD"/>
    <w:rsid w:val="00BD2F0C"/>
    <w:rsid w:val="00BD42C9"/>
    <w:rsid w:val="00BD4A24"/>
    <w:rsid w:val="00BD5714"/>
    <w:rsid w:val="00BD6307"/>
    <w:rsid w:val="00BE0646"/>
    <w:rsid w:val="00BE0AE2"/>
    <w:rsid w:val="00BE4A9A"/>
    <w:rsid w:val="00BE644E"/>
    <w:rsid w:val="00BE7375"/>
    <w:rsid w:val="00BE77D9"/>
    <w:rsid w:val="00BF0D01"/>
    <w:rsid w:val="00BF0DAC"/>
    <w:rsid w:val="00BF1E0A"/>
    <w:rsid w:val="00C011A8"/>
    <w:rsid w:val="00C03E29"/>
    <w:rsid w:val="00C05F75"/>
    <w:rsid w:val="00C077EC"/>
    <w:rsid w:val="00C15FEF"/>
    <w:rsid w:val="00C162CF"/>
    <w:rsid w:val="00C163C8"/>
    <w:rsid w:val="00C16EDD"/>
    <w:rsid w:val="00C17CFA"/>
    <w:rsid w:val="00C20F23"/>
    <w:rsid w:val="00C22ACB"/>
    <w:rsid w:val="00C22C33"/>
    <w:rsid w:val="00C24BA3"/>
    <w:rsid w:val="00C30459"/>
    <w:rsid w:val="00C30C91"/>
    <w:rsid w:val="00C31208"/>
    <w:rsid w:val="00C3437B"/>
    <w:rsid w:val="00C36181"/>
    <w:rsid w:val="00C362D6"/>
    <w:rsid w:val="00C37405"/>
    <w:rsid w:val="00C37492"/>
    <w:rsid w:val="00C375BB"/>
    <w:rsid w:val="00C40088"/>
    <w:rsid w:val="00C417A1"/>
    <w:rsid w:val="00C501A1"/>
    <w:rsid w:val="00C5046D"/>
    <w:rsid w:val="00C51A04"/>
    <w:rsid w:val="00C54B7C"/>
    <w:rsid w:val="00C54F73"/>
    <w:rsid w:val="00C54FA5"/>
    <w:rsid w:val="00C6072C"/>
    <w:rsid w:val="00C66469"/>
    <w:rsid w:val="00C70AB1"/>
    <w:rsid w:val="00C71C46"/>
    <w:rsid w:val="00C75E8C"/>
    <w:rsid w:val="00C76775"/>
    <w:rsid w:val="00C80F43"/>
    <w:rsid w:val="00C82107"/>
    <w:rsid w:val="00C83439"/>
    <w:rsid w:val="00C835F2"/>
    <w:rsid w:val="00C8445D"/>
    <w:rsid w:val="00C8754A"/>
    <w:rsid w:val="00C93B7C"/>
    <w:rsid w:val="00C96AE9"/>
    <w:rsid w:val="00C972C7"/>
    <w:rsid w:val="00C975A5"/>
    <w:rsid w:val="00CA4240"/>
    <w:rsid w:val="00CA5180"/>
    <w:rsid w:val="00CA7530"/>
    <w:rsid w:val="00CB0B67"/>
    <w:rsid w:val="00CB1793"/>
    <w:rsid w:val="00CB202B"/>
    <w:rsid w:val="00CB64F4"/>
    <w:rsid w:val="00CB7435"/>
    <w:rsid w:val="00CB7662"/>
    <w:rsid w:val="00CC0BFD"/>
    <w:rsid w:val="00CC1017"/>
    <w:rsid w:val="00CC21EF"/>
    <w:rsid w:val="00CC2D40"/>
    <w:rsid w:val="00CC3E4F"/>
    <w:rsid w:val="00CC4A8B"/>
    <w:rsid w:val="00CD063E"/>
    <w:rsid w:val="00CD21F3"/>
    <w:rsid w:val="00CD235C"/>
    <w:rsid w:val="00CD5073"/>
    <w:rsid w:val="00CD7029"/>
    <w:rsid w:val="00CE154F"/>
    <w:rsid w:val="00CE3EE4"/>
    <w:rsid w:val="00CE4B8C"/>
    <w:rsid w:val="00CE531B"/>
    <w:rsid w:val="00CF053D"/>
    <w:rsid w:val="00CF21D0"/>
    <w:rsid w:val="00CF3A88"/>
    <w:rsid w:val="00CF459E"/>
    <w:rsid w:val="00CF6B1C"/>
    <w:rsid w:val="00D01E3A"/>
    <w:rsid w:val="00D0282B"/>
    <w:rsid w:val="00D052A4"/>
    <w:rsid w:val="00D053AF"/>
    <w:rsid w:val="00D07E04"/>
    <w:rsid w:val="00D102A7"/>
    <w:rsid w:val="00D1329F"/>
    <w:rsid w:val="00D13535"/>
    <w:rsid w:val="00D17191"/>
    <w:rsid w:val="00D22714"/>
    <w:rsid w:val="00D254B8"/>
    <w:rsid w:val="00D27B0F"/>
    <w:rsid w:val="00D301E8"/>
    <w:rsid w:val="00D307A2"/>
    <w:rsid w:val="00D30AEC"/>
    <w:rsid w:val="00D32AB3"/>
    <w:rsid w:val="00D33E49"/>
    <w:rsid w:val="00D35269"/>
    <w:rsid w:val="00D416A4"/>
    <w:rsid w:val="00D4219B"/>
    <w:rsid w:val="00D42AA5"/>
    <w:rsid w:val="00D43332"/>
    <w:rsid w:val="00D43ABF"/>
    <w:rsid w:val="00D44476"/>
    <w:rsid w:val="00D44662"/>
    <w:rsid w:val="00D448F1"/>
    <w:rsid w:val="00D4679A"/>
    <w:rsid w:val="00D504CB"/>
    <w:rsid w:val="00D50561"/>
    <w:rsid w:val="00D5098C"/>
    <w:rsid w:val="00D50D59"/>
    <w:rsid w:val="00D53A08"/>
    <w:rsid w:val="00D54D6F"/>
    <w:rsid w:val="00D605B1"/>
    <w:rsid w:val="00D60A98"/>
    <w:rsid w:val="00D60B34"/>
    <w:rsid w:val="00D6155F"/>
    <w:rsid w:val="00D620F3"/>
    <w:rsid w:val="00D637D5"/>
    <w:rsid w:val="00D666C7"/>
    <w:rsid w:val="00D7106C"/>
    <w:rsid w:val="00D729B3"/>
    <w:rsid w:val="00D7343A"/>
    <w:rsid w:val="00D73B84"/>
    <w:rsid w:val="00D77046"/>
    <w:rsid w:val="00D770C7"/>
    <w:rsid w:val="00D801AA"/>
    <w:rsid w:val="00D8028A"/>
    <w:rsid w:val="00D81A94"/>
    <w:rsid w:val="00D84AEC"/>
    <w:rsid w:val="00D860C9"/>
    <w:rsid w:val="00D87DA5"/>
    <w:rsid w:val="00D90FC0"/>
    <w:rsid w:val="00D9186B"/>
    <w:rsid w:val="00D92271"/>
    <w:rsid w:val="00D94568"/>
    <w:rsid w:val="00D96C86"/>
    <w:rsid w:val="00D977F6"/>
    <w:rsid w:val="00DA1B1F"/>
    <w:rsid w:val="00DA281D"/>
    <w:rsid w:val="00DA3ACD"/>
    <w:rsid w:val="00DA6579"/>
    <w:rsid w:val="00DB27B3"/>
    <w:rsid w:val="00DB2862"/>
    <w:rsid w:val="00DB2B88"/>
    <w:rsid w:val="00DB3FAF"/>
    <w:rsid w:val="00DB4AED"/>
    <w:rsid w:val="00DB568D"/>
    <w:rsid w:val="00DB636E"/>
    <w:rsid w:val="00DB7C03"/>
    <w:rsid w:val="00DC0FE4"/>
    <w:rsid w:val="00DC1378"/>
    <w:rsid w:val="00DC60FF"/>
    <w:rsid w:val="00DC6CDF"/>
    <w:rsid w:val="00DD3077"/>
    <w:rsid w:val="00DD37BE"/>
    <w:rsid w:val="00DE04AB"/>
    <w:rsid w:val="00DE16E4"/>
    <w:rsid w:val="00DE2EB0"/>
    <w:rsid w:val="00DE3246"/>
    <w:rsid w:val="00DE4513"/>
    <w:rsid w:val="00DE7170"/>
    <w:rsid w:val="00DF644E"/>
    <w:rsid w:val="00DF6821"/>
    <w:rsid w:val="00DF76D0"/>
    <w:rsid w:val="00E02D62"/>
    <w:rsid w:val="00E05CCE"/>
    <w:rsid w:val="00E05E0F"/>
    <w:rsid w:val="00E05F5F"/>
    <w:rsid w:val="00E10517"/>
    <w:rsid w:val="00E1076C"/>
    <w:rsid w:val="00E12892"/>
    <w:rsid w:val="00E135A2"/>
    <w:rsid w:val="00E1365F"/>
    <w:rsid w:val="00E1393C"/>
    <w:rsid w:val="00E158E9"/>
    <w:rsid w:val="00E21E2C"/>
    <w:rsid w:val="00E22909"/>
    <w:rsid w:val="00E24448"/>
    <w:rsid w:val="00E25C76"/>
    <w:rsid w:val="00E268B5"/>
    <w:rsid w:val="00E273E1"/>
    <w:rsid w:val="00E30635"/>
    <w:rsid w:val="00E32AE5"/>
    <w:rsid w:val="00E44D28"/>
    <w:rsid w:val="00E472D7"/>
    <w:rsid w:val="00E4746C"/>
    <w:rsid w:val="00E47BB0"/>
    <w:rsid w:val="00E512E6"/>
    <w:rsid w:val="00E51B36"/>
    <w:rsid w:val="00E53371"/>
    <w:rsid w:val="00E53EA5"/>
    <w:rsid w:val="00E543BE"/>
    <w:rsid w:val="00E55BA6"/>
    <w:rsid w:val="00E56255"/>
    <w:rsid w:val="00E568E0"/>
    <w:rsid w:val="00E57860"/>
    <w:rsid w:val="00E57B1A"/>
    <w:rsid w:val="00E629D9"/>
    <w:rsid w:val="00E62EDD"/>
    <w:rsid w:val="00E64C4C"/>
    <w:rsid w:val="00E718C5"/>
    <w:rsid w:val="00E748F2"/>
    <w:rsid w:val="00E7578E"/>
    <w:rsid w:val="00E7612C"/>
    <w:rsid w:val="00E812E4"/>
    <w:rsid w:val="00E84719"/>
    <w:rsid w:val="00E85F84"/>
    <w:rsid w:val="00E876B2"/>
    <w:rsid w:val="00E87D28"/>
    <w:rsid w:val="00E87E12"/>
    <w:rsid w:val="00E9111E"/>
    <w:rsid w:val="00E95590"/>
    <w:rsid w:val="00E97070"/>
    <w:rsid w:val="00E97186"/>
    <w:rsid w:val="00EA1B59"/>
    <w:rsid w:val="00EA3A05"/>
    <w:rsid w:val="00EA3E5F"/>
    <w:rsid w:val="00EA487B"/>
    <w:rsid w:val="00EA7180"/>
    <w:rsid w:val="00EB38D2"/>
    <w:rsid w:val="00EB393A"/>
    <w:rsid w:val="00EB40A0"/>
    <w:rsid w:val="00EB4607"/>
    <w:rsid w:val="00EB6D65"/>
    <w:rsid w:val="00EC0D98"/>
    <w:rsid w:val="00EC53B7"/>
    <w:rsid w:val="00EC6A25"/>
    <w:rsid w:val="00ED0E8A"/>
    <w:rsid w:val="00ED2A18"/>
    <w:rsid w:val="00ED2A84"/>
    <w:rsid w:val="00EE004D"/>
    <w:rsid w:val="00EE2356"/>
    <w:rsid w:val="00EE23C9"/>
    <w:rsid w:val="00EE3139"/>
    <w:rsid w:val="00EE4BCB"/>
    <w:rsid w:val="00EE4D75"/>
    <w:rsid w:val="00EE6371"/>
    <w:rsid w:val="00EE79DD"/>
    <w:rsid w:val="00EF1102"/>
    <w:rsid w:val="00EF152A"/>
    <w:rsid w:val="00EF22D6"/>
    <w:rsid w:val="00EF40D0"/>
    <w:rsid w:val="00EF7BAF"/>
    <w:rsid w:val="00EF7BC3"/>
    <w:rsid w:val="00F032D0"/>
    <w:rsid w:val="00F0445E"/>
    <w:rsid w:val="00F04D76"/>
    <w:rsid w:val="00F07DD6"/>
    <w:rsid w:val="00F105D6"/>
    <w:rsid w:val="00F109F4"/>
    <w:rsid w:val="00F12EC0"/>
    <w:rsid w:val="00F1442D"/>
    <w:rsid w:val="00F21D15"/>
    <w:rsid w:val="00F25D24"/>
    <w:rsid w:val="00F25EC5"/>
    <w:rsid w:val="00F26171"/>
    <w:rsid w:val="00F2750B"/>
    <w:rsid w:val="00F30255"/>
    <w:rsid w:val="00F30B43"/>
    <w:rsid w:val="00F34130"/>
    <w:rsid w:val="00F35E2C"/>
    <w:rsid w:val="00F36BE5"/>
    <w:rsid w:val="00F43F24"/>
    <w:rsid w:val="00F44E9B"/>
    <w:rsid w:val="00F44FD0"/>
    <w:rsid w:val="00F454DF"/>
    <w:rsid w:val="00F57CD7"/>
    <w:rsid w:val="00F6290E"/>
    <w:rsid w:val="00F62AB4"/>
    <w:rsid w:val="00F637A8"/>
    <w:rsid w:val="00F63B51"/>
    <w:rsid w:val="00F645F4"/>
    <w:rsid w:val="00F64DC9"/>
    <w:rsid w:val="00F66C61"/>
    <w:rsid w:val="00F700A7"/>
    <w:rsid w:val="00F70615"/>
    <w:rsid w:val="00F72256"/>
    <w:rsid w:val="00F74335"/>
    <w:rsid w:val="00F755F2"/>
    <w:rsid w:val="00F77338"/>
    <w:rsid w:val="00F8028E"/>
    <w:rsid w:val="00F818DB"/>
    <w:rsid w:val="00F83275"/>
    <w:rsid w:val="00F83DC2"/>
    <w:rsid w:val="00F86A8B"/>
    <w:rsid w:val="00F90C6B"/>
    <w:rsid w:val="00F92B97"/>
    <w:rsid w:val="00F93271"/>
    <w:rsid w:val="00F93FEA"/>
    <w:rsid w:val="00F97A01"/>
    <w:rsid w:val="00FA2E5D"/>
    <w:rsid w:val="00FA4A14"/>
    <w:rsid w:val="00FB0D86"/>
    <w:rsid w:val="00FB1786"/>
    <w:rsid w:val="00FB2CB2"/>
    <w:rsid w:val="00FB390C"/>
    <w:rsid w:val="00FB3A98"/>
    <w:rsid w:val="00FB4778"/>
    <w:rsid w:val="00FB5D36"/>
    <w:rsid w:val="00FC6CA3"/>
    <w:rsid w:val="00FC77EA"/>
    <w:rsid w:val="00FD09C4"/>
    <w:rsid w:val="00FD497E"/>
    <w:rsid w:val="00FD7EDB"/>
    <w:rsid w:val="00FE00B3"/>
    <w:rsid w:val="00FE0774"/>
    <w:rsid w:val="00FE3494"/>
    <w:rsid w:val="00FE63EB"/>
    <w:rsid w:val="00FE710B"/>
    <w:rsid w:val="00FF309C"/>
    <w:rsid w:val="00FF3C03"/>
    <w:rsid w:val="00FF6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405"/>
    <w:pPr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37405"/>
    <w:pPr>
      <w:keepNext/>
      <w:spacing w:before="12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C27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2C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405"/>
    <w:rPr>
      <w:rFonts w:ascii="Cambria" w:hAnsi="Cambria"/>
      <w:b/>
      <w:bCs/>
      <w:kern w:val="32"/>
      <w:sz w:val="32"/>
      <w:szCs w:val="32"/>
      <w:lang w:bidi="ar-SA"/>
    </w:rPr>
  </w:style>
  <w:style w:type="paragraph" w:styleId="20">
    <w:name w:val="Body Text Indent 2"/>
    <w:aliases w:val="Знак"/>
    <w:basedOn w:val="a"/>
    <w:link w:val="21"/>
    <w:rsid w:val="00C37405"/>
    <w:pPr>
      <w:spacing w:after="160" w:line="240" w:lineRule="exact"/>
      <w:jc w:val="left"/>
    </w:pPr>
    <w:rPr>
      <w:sz w:val="24"/>
      <w:szCs w:val="24"/>
    </w:rPr>
  </w:style>
  <w:style w:type="character" w:customStyle="1" w:styleId="21">
    <w:name w:val="Основной текст с отступом 2 Знак"/>
    <w:aliases w:val="Знак Знак"/>
    <w:link w:val="20"/>
    <w:locked/>
    <w:rsid w:val="00C37405"/>
    <w:rPr>
      <w:sz w:val="24"/>
      <w:szCs w:val="24"/>
      <w:lang w:bidi="ar-SA"/>
    </w:rPr>
  </w:style>
  <w:style w:type="paragraph" w:styleId="30">
    <w:name w:val="Body Text Indent 3"/>
    <w:basedOn w:val="a"/>
    <w:link w:val="31"/>
    <w:rsid w:val="00C37405"/>
    <w:pPr>
      <w:tabs>
        <w:tab w:val="left" w:pos="-1620"/>
      </w:tabs>
      <w:ind w:firstLine="567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37405"/>
    <w:rPr>
      <w:sz w:val="16"/>
      <w:szCs w:val="16"/>
      <w:lang w:bidi="ar-SA"/>
    </w:rPr>
  </w:style>
  <w:style w:type="paragraph" w:styleId="22">
    <w:name w:val="List 2"/>
    <w:basedOn w:val="a"/>
    <w:rsid w:val="00C37405"/>
    <w:pPr>
      <w:ind w:left="566" w:hanging="283"/>
    </w:pPr>
  </w:style>
  <w:style w:type="table" w:styleId="a3">
    <w:name w:val="Table Grid"/>
    <w:basedOn w:val="a1"/>
    <w:rsid w:val="00FB178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Список 23"/>
    <w:basedOn w:val="a"/>
    <w:rsid w:val="00FB1786"/>
    <w:pPr>
      <w:suppressAutoHyphens/>
      <w:ind w:left="566" w:hanging="283"/>
    </w:pPr>
    <w:rPr>
      <w:rFonts w:ascii="Calibri" w:hAnsi="Calibri" w:cs="Calibri"/>
      <w:lang w:eastAsia="ar-SA"/>
    </w:rPr>
  </w:style>
  <w:style w:type="paragraph" w:customStyle="1" w:styleId="Normalunindented">
    <w:name w:val="Normal unindented"/>
    <w:qFormat/>
    <w:rsid w:val="001C2774"/>
    <w:pPr>
      <w:spacing w:before="120" w:after="120" w:line="276" w:lineRule="auto"/>
      <w:jc w:val="both"/>
    </w:pPr>
    <w:rPr>
      <w:sz w:val="22"/>
      <w:szCs w:val="22"/>
    </w:rPr>
  </w:style>
  <w:style w:type="character" w:styleId="a4">
    <w:name w:val="Hyperlink"/>
    <w:rsid w:val="00D977F6"/>
    <w:rPr>
      <w:color w:val="0000FF"/>
      <w:u w:val="single"/>
    </w:rPr>
  </w:style>
  <w:style w:type="paragraph" w:customStyle="1" w:styleId="ConsNonformat">
    <w:name w:val="ConsNonformat"/>
    <w:rsid w:val="003D2F4E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5">
    <w:name w:val="Body Text Indent"/>
    <w:basedOn w:val="a"/>
    <w:link w:val="a6"/>
    <w:rsid w:val="003D2F4E"/>
    <w:pPr>
      <w:suppressAutoHyphens/>
      <w:spacing w:after="120"/>
      <w:ind w:left="283"/>
      <w:jc w:val="left"/>
    </w:pPr>
    <w:rPr>
      <w:sz w:val="24"/>
      <w:szCs w:val="24"/>
      <w:lang w:eastAsia="ar-SA"/>
    </w:rPr>
  </w:style>
  <w:style w:type="character" w:customStyle="1" w:styleId="a6">
    <w:name w:val="Основной текст с отступом Знак"/>
    <w:link w:val="a5"/>
    <w:rsid w:val="003D2F4E"/>
    <w:rPr>
      <w:sz w:val="24"/>
      <w:szCs w:val="24"/>
      <w:lang w:eastAsia="ar-SA"/>
    </w:rPr>
  </w:style>
  <w:style w:type="paragraph" w:customStyle="1" w:styleId="24">
    <w:name w:val="Заголовок 2 К"/>
    <w:basedOn w:val="a"/>
    <w:rsid w:val="003164FD"/>
    <w:pPr>
      <w:widowControl w:val="0"/>
      <w:tabs>
        <w:tab w:val="left" w:pos="0"/>
      </w:tabs>
      <w:ind w:firstLine="288"/>
      <w:jc w:val="left"/>
    </w:pPr>
    <w:rPr>
      <w:rFonts w:eastAsia="Calibri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F645F4"/>
    <w:pPr>
      <w:spacing w:before="100" w:beforeAutospacing="1" w:after="119"/>
      <w:jc w:val="left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AC7C87"/>
    <w:pPr>
      <w:spacing w:after="200" w:line="276" w:lineRule="auto"/>
      <w:ind w:left="720"/>
      <w:contextualSpacing/>
      <w:jc w:val="left"/>
    </w:pPr>
    <w:rPr>
      <w:rFonts w:ascii="Calibri" w:eastAsia="Calibri" w:hAnsi="Calibri"/>
      <w:lang w:eastAsia="en-US"/>
    </w:rPr>
  </w:style>
  <w:style w:type="paragraph" w:styleId="a9">
    <w:name w:val="Balloon Text"/>
    <w:basedOn w:val="a"/>
    <w:link w:val="aa"/>
    <w:rsid w:val="00E27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273E1"/>
    <w:rPr>
      <w:rFonts w:ascii="Tahoma" w:hAnsi="Tahoma" w:cs="Tahoma"/>
      <w:sz w:val="16"/>
      <w:szCs w:val="16"/>
    </w:rPr>
  </w:style>
  <w:style w:type="character" w:customStyle="1" w:styleId="product-details-overview-specification">
    <w:name w:val="product-details-overview-specification"/>
    <w:basedOn w:val="a0"/>
    <w:rsid w:val="00BC6DEC"/>
  </w:style>
  <w:style w:type="paragraph" w:customStyle="1" w:styleId="Default">
    <w:name w:val="Default"/>
    <w:rsid w:val="00813BC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5303">
          <w:marLeft w:val="0"/>
          <w:marRight w:val="8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614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765">
          <w:marLeft w:val="0"/>
          <w:marRight w:val="8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834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639">
          <w:marLeft w:val="0"/>
          <w:marRight w:val="8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07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804">
          <w:marLeft w:val="0"/>
          <w:marRight w:val="8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552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118">
          <w:marLeft w:val="0"/>
          <w:marRight w:val="8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405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953">
          <w:marLeft w:val="0"/>
          <w:marRight w:val="8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579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122">
          <w:marLeft w:val="0"/>
          <w:marRight w:val="8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686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8737">
          <w:marLeft w:val="0"/>
          <w:marRight w:val="8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788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578">
          <w:marLeft w:val="0"/>
          <w:marRight w:val="8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71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008">
          <w:marLeft w:val="0"/>
          <w:marRight w:val="8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078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647">
          <w:marLeft w:val="0"/>
          <w:marRight w:val="8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630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666">
          <w:marLeft w:val="0"/>
          <w:marRight w:val="8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62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721">
          <w:marLeft w:val="0"/>
          <w:marRight w:val="8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742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493">
          <w:marLeft w:val="0"/>
          <w:marRight w:val="8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473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0BF1-F438-418A-9C6A-5F14E3B8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7-Т/2014</vt:lpstr>
    </vt:vector>
  </TitlesOfParts>
  <Company>SPecialiST RePack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7-Т/2014</dc:title>
  <dc:creator>Comp</dc:creator>
  <cp:lastModifiedBy>ZAKUPKI</cp:lastModifiedBy>
  <cp:revision>4</cp:revision>
  <cp:lastPrinted>2021-02-18T12:11:00Z</cp:lastPrinted>
  <dcterms:created xsi:type="dcterms:W3CDTF">2021-10-12T11:52:00Z</dcterms:created>
  <dcterms:modified xsi:type="dcterms:W3CDTF">2021-10-21T12:39:00Z</dcterms:modified>
</cp:coreProperties>
</file>